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3302BE" w14:textId="77777777" w:rsidR="0000257E" w:rsidRDefault="0000257E" w:rsidP="0000257E"/>
    <w:p w14:paraId="495DE5D9" w14:textId="66EAF7D8" w:rsidR="00FC6A83" w:rsidRDefault="0000257E" w:rsidP="0000257E">
      <w:r>
        <w:t>1. You are working in a logistics company responsible for delivering packages. Design a flowchart to manage the process of receiving, sorting, and delivering packages. Include decision structures for handling fragile items and urgent deliveries.</w:t>
      </w:r>
    </w:p>
    <w:p w14:paraId="7BA06F3C" w14:textId="239368AE" w:rsidR="00FC6A83" w:rsidRDefault="00706685">
      <w:r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2009CBFD" wp14:editId="24208C73">
                <wp:simplePos x="0" y="0"/>
                <wp:positionH relativeFrom="column">
                  <wp:posOffset>2234599</wp:posOffset>
                </wp:positionH>
                <wp:positionV relativeFrom="paragraph">
                  <wp:posOffset>4286211</wp:posOffset>
                </wp:positionV>
                <wp:extent cx="957685" cy="351685"/>
                <wp:effectExtent l="0" t="0" r="0" b="0"/>
                <wp:wrapNone/>
                <wp:docPr id="1706553333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7685" cy="351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05BDDD" w14:textId="6267EB08" w:rsidR="00F83D01" w:rsidRPr="00F83D01" w:rsidRDefault="00F83D0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83D01">
                              <w:rPr>
                                <w:sz w:val="16"/>
                                <w:szCs w:val="16"/>
                              </w:rPr>
                              <w:t>IS THE PACKAGE URGEN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09CBFD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175.95pt;margin-top:337.5pt;width:75.4pt;height:27.7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" filled="f" stroked="f" strokeweight=".5pt">
                <v:textbox>
                  <w:txbxContent>
                    <w:p w14:paraId="0A05BDDD" w14:textId="6267EB08" w:rsidR="00F83D01" w:rsidRPr="00F83D01" w:rsidRDefault="00F83D01">
                      <w:pPr>
                        <w:rPr>
                          <w:sz w:val="16"/>
                          <w:szCs w:val="16"/>
                        </w:rPr>
                      </w:pPr>
                      <w:r w:rsidRPr="00F83D01">
                        <w:rPr>
                          <w:sz w:val="16"/>
                          <w:szCs w:val="16"/>
                        </w:rPr>
                        <w:t>IS THE PACKAGE URGENT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5978CBF4" wp14:editId="5133C884">
                <wp:simplePos x="0" y="0"/>
                <wp:positionH relativeFrom="column">
                  <wp:posOffset>2359044</wp:posOffset>
                </wp:positionH>
                <wp:positionV relativeFrom="paragraph">
                  <wp:posOffset>2522340</wp:posOffset>
                </wp:positionV>
                <wp:extent cx="628650" cy="530913"/>
                <wp:effectExtent l="0" t="0" r="0" b="2540"/>
                <wp:wrapNone/>
                <wp:docPr id="1169135635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5309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0D4DF9" w14:textId="201EBE60" w:rsidR="00FD1312" w:rsidRPr="00FD1312" w:rsidRDefault="00FD1312" w:rsidP="00FD131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D1312">
                              <w:rPr>
                                <w:sz w:val="16"/>
                                <w:szCs w:val="16"/>
                              </w:rPr>
                              <w:t xml:space="preserve">IS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THE</w:t>
                            </w:r>
                            <w:r w:rsidRPr="00FD131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PACKAGE</w:t>
                            </w:r>
                            <w:r w:rsidRPr="00FD1312">
                              <w:rPr>
                                <w:sz w:val="16"/>
                                <w:szCs w:val="16"/>
                              </w:rPr>
                              <w:t xml:space="preserve"> FRAGIL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8CBF4" id="Text Box 14" o:spid="_x0000_s1027" type="#_x0000_t202" style="position:absolute;margin-left:185.75pt;margin-top:198.6pt;width:49.5pt;height:41.8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" filled="f" stroked="f" strokeweight=".5pt">
                <v:textbox>
                  <w:txbxContent>
                    <w:p w14:paraId="510D4DF9" w14:textId="201EBE60" w:rsidR="00FD1312" w:rsidRPr="00FD1312" w:rsidRDefault="00FD1312" w:rsidP="00FD131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D1312">
                        <w:rPr>
                          <w:sz w:val="16"/>
                          <w:szCs w:val="16"/>
                        </w:rPr>
                        <w:t xml:space="preserve">IS </w:t>
                      </w:r>
                      <w:r>
                        <w:rPr>
                          <w:sz w:val="16"/>
                          <w:szCs w:val="16"/>
                        </w:rPr>
                        <w:t>THE</w:t>
                      </w:r>
                      <w:r w:rsidRPr="00FD1312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PACKAGE</w:t>
                      </w:r>
                      <w:r w:rsidRPr="00FD1312">
                        <w:rPr>
                          <w:sz w:val="16"/>
                          <w:szCs w:val="16"/>
                        </w:rPr>
                        <w:t xml:space="preserve"> FRAGILE?</w:t>
                      </w:r>
                    </w:p>
                  </w:txbxContent>
                </v:textbox>
              </v:shape>
            </w:pict>
          </mc:Fallback>
        </mc:AlternateContent>
      </w:r>
      <w:r w:rsidR="00AC10BF">
        <w:rPr>
          <w:noProof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7CD78589" wp14:editId="2474EFAE">
                <wp:simplePos x="0" y="0"/>
                <wp:positionH relativeFrom="column">
                  <wp:posOffset>2431312</wp:posOffset>
                </wp:positionH>
                <wp:positionV relativeFrom="paragraph">
                  <wp:posOffset>6395779</wp:posOffset>
                </wp:positionV>
                <wp:extent cx="678726" cy="503127"/>
                <wp:effectExtent l="0" t="0" r="0" b="0"/>
                <wp:wrapNone/>
                <wp:docPr id="1427327040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726" cy="5031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A44991" w14:textId="34B3A8AA" w:rsidR="006F4F87" w:rsidRPr="006F4F87" w:rsidRDefault="00AC10B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PRINT </w:t>
                            </w:r>
                            <w:r w:rsidR="006F4F87" w:rsidRPr="006F4F87">
                              <w:rPr>
                                <w:sz w:val="16"/>
                                <w:szCs w:val="16"/>
                              </w:rPr>
                              <w:t>PACKAGE DELIVE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78589" id="Text Box 48" o:spid="_x0000_s1028" type="#_x0000_t202" style="position:absolute;margin-left:191.45pt;margin-top:503.6pt;width:53.45pt;height:39.6pt;z-index:2516582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" filled="f" stroked="f" strokeweight=".5pt">
                <v:textbox>
                  <w:txbxContent>
                    <w:p w14:paraId="64A44991" w14:textId="34B3A8AA" w:rsidR="006F4F87" w:rsidRPr="006F4F87" w:rsidRDefault="00AC10B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PRINT </w:t>
                      </w:r>
                      <w:r w:rsidR="006F4F87" w:rsidRPr="006F4F87">
                        <w:rPr>
                          <w:sz w:val="16"/>
                          <w:szCs w:val="16"/>
                        </w:rPr>
                        <w:t>PACKAGE DELIVERED</w:t>
                      </w:r>
                    </w:p>
                  </w:txbxContent>
                </v:textbox>
              </v:shape>
            </w:pict>
          </mc:Fallback>
        </mc:AlternateContent>
      </w:r>
      <w:r w:rsidR="00BF46B5">
        <w:rPr>
          <w:noProof/>
        </w:rPr>
        <mc:AlternateContent>
          <mc:Choice Requires="wps">
            <w:drawing>
              <wp:anchor distT="0" distB="0" distL="114300" distR="114300" simplePos="0" relativeHeight="251658280" behindDoc="0" locked="0" layoutInCell="1" allowOverlap="1" wp14:anchorId="63A9BA5E" wp14:editId="22B69F98">
                <wp:simplePos x="0" y="0"/>
                <wp:positionH relativeFrom="column">
                  <wp:posOffset>2728905</wp:posOffset>
                </wp:positionH>
                <wp:positionV relativeFrom="paragraph">
                  <wp:posOffset>6967855</wp:posOffset>
                </wp:positionV>
                <wp:extent cx="0" cy="385843"/>
                <wp:effectExtent l="76200" t="0" r="95250" b="52705"/>
                <wp:wrapNone/>
                <wp:docPr id="1910291608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58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44A9E5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9" o:spid="_x0000_s1026" type="#_x0000_t32" style="position:absolute;margin-left:214.85pt;margin-top:548.65pt;width:0;height:30.4pt;z-index:251658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BF46B5">
        <w:rPr>
          <w:noProof/>
        </w:rPr>
        <mc:AlternateContent>
          <mc:Choice Requires="wps">
            <w:drawing>
              <wp:anchor distT="0" distB="0" distL="114300" distR="114300" simplePos="0" relativeHeight="251658279" behindDoc="0" locked="0" layoutInCell="1" allowOverlap="1" wp14:anchorId="5C990444" wp14:editId="6598DC97">
                <wp:simplePos x="0" y="0"/>
                <wp:positionH relativeFrom="column">
                  <wp:posOffset>878957</wp:posOffset>
                </wp:positionH>
                <wp:positionV relativeFrom="paragraph">
                  <wp:posOffset>6595775</wp:posOffset>
                </wp:positionV>
                <wp:extent cx="1460205" cy="0"/>
                <wp:effectExtent l="0" t="76200" r="26035" b="95250"/>
                <wp:wrapNone/>
                <wp:docPr id="1352077952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020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77B8D6" id="Straight Arrow Connector 58" o:spid="_x0000_s1026" type="#_x0000_t32" style="position:absolute;margin-left:69.2pt;margin-top:519.35pt;width:115pt;height:0;z-index:2516582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BF46B5">
        <w:rPr>
          <w:noProof/>
        </w:rPr>
        <mc:AlternateContent>
          <mc:Choice Requires="wps">
            <w:drawing>
              <wp:anchor distT="0" distB="0" distL="114300" distR="114300" simplePos="0" relativeHeight="251658278" behindDoc="0" locked="0" layoutInCell="1" allowOverlap="1" wp14:anchorId="6F02567E" wp14:editId="2A57412E">
                <wp:simplePos x="0" y="0"/>
                <wp:positionH relativeFrom="column">
                  <wp:posOffset>878958</wp:posOffset>
                </wp:positionH>
                <wp:positionV relativeFrom="paragraph">
                  <wp:posOffset>6113765</wp:posOffset>
                </wp:positionV>
                <wp:extent cx="7088" cy="515679"/>
                <wp:effectExtent l="0" t="0" r="31115" b="36830"/>
                <wp:wrapNone/>
                <wp:docPr id="2028372817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8" cy="5156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DB69FF" id="Straight Connector 54" o:spid="_x0000_s1026" style="position:absolute;z-index:2516582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2pt,481.4pt" to="69.75pt,5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 w:rsidR="00BF46B5">
        <w:rPr>
          <w:noProof/>
        </w:rPr>
        <mc:AlternateContent>
          <mc:Choice Requires="wps">
            <w:drawing>
              <wp:anchor distT="0" distB="0" distL="114300" distR="114300" simplePos="0" relativeHeight="251658277" behindDoc="0" locked="0" layoutInCell="1" allowOverlap="1" wp14:anchorId="490F978C" wp14:editId="3048560D">
                <wp:simplePos x="0" y="0"/>
                <wp:positionH relativeFrom="column">
                  <wp:posOffset>3239386</wp:posOffset>
                </wp:positionH>
                <wp:positionV relativeFrom="paragraph">
                  <wp:posOffset>6627584</wp:posOffset>
                </wp:positionV>
                <wp:extent cx="1460205" cy="0"/>
                <wp:effectExtent l="38100" t="76200" r="0" b="95250"/>
                <wp:wrapNone/>
                <wp:docPr id="70222740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020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0E5834" id="Straight Arrow Connector 53" o:spid="_x0000_s1026" type="#_x0000_t32" style="position:absolute;margin-left:255.05pt;margin-top:521.85pt;width:115pt;height:0;flip:x;z-index:2516582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 w:rsidR="00BF46B5">
        <w:rPr>
          <w:noProof/>
        </w:rPr>
        <mc:AlternateContent>
          <mc:Choice Requires="wps">
            <w:drawing>
              <wp:anchor distT="0" distB="0" distL="114300" distR="114300" simplePos="0" relativeHeight="251658276" behindDoc="0" locked="0" layoutInCell="1" allowOverlap="1" wp14:anchorId="4F5471CA" wp14:editId="4F73CA65">
                <wp:simplePos x="0" y="0"/>
                <wp:positionH relativeFrom="column">
                  <wp:posOffset>4706679</wp:posOffset>
                </wp:positionH>
                <wp:positionV relativeFrom="paragraph">
                  <wp:posOffset>6124235</wp:posOffset>
                </wp:positionV>
                <wp:extent cx="0" cy="506981"/>
                <wp:effectExtent l="0" t="0" r="38100" b="26670"/>
                <wp:wrapNone/>
                <wp:docPr id="2054841139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69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344191" id="Straight Connector 52" o:spid="_x0000_s1026" style="position:absolute;z-index:2516582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0.6pt,482.2pt" to="370.6pt,5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6F4F87">
        <w:rPr>
          <w:noProof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414573B2" wp14:editId="589C565D">
                <wp:simplePos x="0" y="0"/>
                <wp:positionH relativeFrom="column">
                  <wp:posOffset>2182629</wp:posOffset>
                </wp:positionH>
                <wp:positionV relativeFrom="paragraph">
                  <wp:posOffset>6366042</wp:posOffset>
                </wp:positionV>
                <wp:extent cx="1165173" cy="599606"/>
                <wp:effectExtent l="19050" t="0" r="35560" b="10160"/>
                <wp:wrapNone/>
                <wp:docPr id="1169326750" name="Flowchart: Dat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173" cy="599606"/>
                        </a:xfrm>
                        <a:prstGeom prst="flowChartInputOutpu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E457F8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47" o:spid="_x0000_s1026" type="#_x0000_t111" style="position:absolute;margin-left:171.85pt;margin-top:501.25pt;width:91.75pt;height:47.2pt;z-index:2516582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" fillcolor="#c5e0b3 [1305]" strokecolor="black [3200]" strokeweight="1pt"/>
            </w:pict>
          </mc:Fallback>
        </mc:AlternateContent>
      </w:r>
      <w:r w:rsidR="003E71D9">
        <w:rPr>
          <w:noProof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02C49EC4" wp14:editId="1F5819B2">
                <wp:simplePos x="0" y="0"/>
                <wp:positionH relativeFrom="column">
                  <wp:posOffset>1788826</wp:posOffset>
                </wp:positionH>
                <wp:positionV relativeFrom="paragraph">
                  <wp:posOffset>5536587</wp:posOffset>
                </wp:positionV>
                <wp:extent cx="549275" cy="244392"/>
                <wp:effectExtent l="0" t="0" r="22225" b="22860"/>
                <wp:wrapNone/>
                <wp:docPr id="620741142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275" cy="2443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411A3D9" w14:textId="45A67AF3" w:rsidR="003E71D9" w:rsidRDefault="003E71D9" w:rsidP="003E71D9">
                            <w:pPr>
                              <w:jc w:val="center"/>
                            </w:pPr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49EC4" id="Text Box 44" o:spid="_x0000_s1029" type="#_x0000_t202" style="position:absolute;margin-left:140.85pt;margin-top:435.95pt;width:43.25pt;height:19.25pt;z-index:251658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" fillcolor="white [3201]" strokecolor="white [3212]" strokeweight=".5pt">
                <v:textbox>
                  <w:txbxContent>
                    <w:p w14:paraId="3411A3D9" w14:textId="45A67AF3" w:rsidR="003E71D9" w:rsidRDefault="003E71D9" w:rsidP="003E71D9">
                      <w:pPr>
                        <w:jc w:val="center"/>
                      </w:pPr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3E71D9">
        <w:rPr>
          <w:noProof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66D4F695" wp14:editId="298FFEFD">
                <wp:simplePos x="0" y="0"/>
                <wp:positionH relativeFrom="column">
                  <wp:posOffset>3232879</wp:posOffset>
                </wp:positionH>
                <wp:positionV relativeFrom="paragraph">
                  <wp:posOffset>5541584</wp:posOffset>
                </wp:positionV>
                <wp:extent cx="464695" cy="238978"/>
                <wp:effectExtent l="0" t="0" r="12065" b="27940"/>
                <wp:wrapNone/>
                <wp:docPr id="430482100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695" cy="2389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FC0B7ED" w14:textId="6F13DB37" w:rsidR="003E71D9" w:rsidRDefault="003E71D9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4F695" id="Text Box 45" o:spid="_x0000_s1030" type="#_x0000_t202" style="position:absolute;margin-left:254.55pt;margin-top:436.35pt;width:36.6pt;height:18.8pt;z-index:25165827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" fillcolor="white [3201]" strokecolor="white [3212]" strokeweight=".5pt">
                <v:textbox>
                  <w:txbxContent>
                    <w:p w14:paraId="4FC0B7ED" w14:textId="6F13DB37" w:rsidR="003E71D9" w:rsidRDefault="003E71D9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3E71D9">
        <w:rPr>
          <w:noProof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6B779895" wp14:editId="3F031AA3">
                <wp:simplePos x="0" y="0"/>
                <wp:positionH relativeFrom="column">
                  <wp:posOffset>3532682</wp:posOffset>
                </wp:positionH>
                <wp:positionV relativeFrom="paragraph">
                  <wp:posOffset>2528560</wp:posOffset>
                </wp:positionV>
                <wp:extent cx="529652" cy="234564"/>
                <wp:effectExtent l="0" t="0" r="22860" b="13335"/>
                <wp:wrapNone/>
                <wp:docPr id="82340792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652" cy="2345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51446D5" w14:textId="0CC60A1F" w:rsidR="003E71D9" w:rsidRDefault="003E71D9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779895" id="Text Box 43" o:spid="_x0000_s1031" type="#_x0000_t202" style="position:absolute;margin-left:278.15pt;margin-top:199.1pt;width:41.7pt;height:18.45pt;z-index:2516582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" fillcolor="white [3201]" strokecolor="white [3212]" strokeweight=".5pt">
                <v:textbox>
                  <w:txbxContent>
                    <w:p w14:paraId="751446D5" w14:textId="0CC60A1F" w:rsidR="003E71D9" w:rsidRDefault="003E71D9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3E71D9">
        <w:rPr>
          <w:noProof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453D7ADD" wp14:editId="49E3CDAA">
                <wp:simplePos x="0" y="0"/>
                <wp:positionH relativeFrom="column">
                  <wp:posOffset>1214203</wp:posOffset>
                </wp:positionH>
                <wp:positionV relativeFrom="paragraph">
                  <wp:posOffset>2513569</wp:posOffset>
                </wp:positionV>
                <wp:extent cx="534649" cy="249722"/>
                <wp:effectExtent l="0" t="0" r="18415" b="17145"/>
                <wp:wrapNone/>
                <wp:docPr id="11303391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649" cy="2497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642C9F1" w14:textId="3257F466" w:rsidR="003E71D9" w:rsidRDefault="003E71D9" w:rsidP="003E71D9">
                            <w:pPr>
                              <w:jc w:val="center"/>
                            </w:pPr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D7ADD" id="Text Box 42" o:spid="_x0000_s1032" type="#_x0000_t202" style="position:absolute;margin-left:95.6pt;margin-top:197.9pt;width:42.1pt;height:19.65pt;z-index:25165827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" fillcolor="white [3201]" strokecolor="white [3212]" strokeweight=".5pt">
                <v:textbox>
                  <w:txbxContent>
                    <w:p w14:paraId="7642C9F1" w14:textId="3257F466" w:rsidR="003E71D9" w:rsidRDefault="003E71D9" w:rsidP="003E71D9">
                      <w:pPr>
                        <w:jc w:val="center"/>
                      </w:pPr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3E71D9">
        <w:rPr>
          <w:noProof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174400ED" wp14:editId="0FB8D3E0">
                <wp:simplePos x="0" y="0"/>
                <wp:positionH relativeFrom="column">
                  <wp:posOffset>4206875</wp:posOffset>
                </wp:positionH>
                <wp:positionV relativeFrom="paragraph">
                  <wp:posOffset>5526405</wp:posOffset>
                </wp:positionV>
                <wp:extent cx="1103630" cy="598805"/>
                <wp:effectExtent l="0" t="0" r="20320" b="10795"/>
                <wp:wrapNone/>
                <wp:docPr id="1459440739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3630" cy="59880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9E30F8" id="Rectangle 37" o:spid="_x0000_s1026" style="position:absolute;margin-left:331.25pt;margin-top:435.15pt;width:86.9pt;height:47.15pt;z-index:251658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" fillcolor="#c5e0b3 [1305]" strokecolor="black [3200]" strokeweight="1pt"/>
            </w:pict>
          </mc:Fallback>
        </mc:AlternateContent>
      </w:r>
      <w:r w:rsidR="003E71D9">
        <w:rPr>
          <w:noProof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6D86B6C8" wp14:editId="4DD1EA6C">
                <wp:simplePos x="0" y="0"/>
                <wp:positionH relativeFrom="column">
                  <wp:posOffset>358639</wp:posOffset>
                </wp:positionH>
                <wp:positionV relativeFrom="paragraph">
                  <wp:posOffset>5531485</wp:posOffset>
                </wp:positionV>
                <wp:extent cx="1169233" cy="594610"/>
                <wp:effectExtent l="0" t="0" r="12065" b="15240"/>
                <wp:wrapNone/>
                <wp:docPr id="868872558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233" cy="5946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9AA77A" id="Rectangle 35" o:spid="_x0000_s1026" style="position:absolute;margin-left:28.25pt;margin-top:435.55pt;width:92.05pt;height:46.8pt;z-index:251658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" fillcolor="#c5e0b3 [1305]" strokecolor="black [3200]" strokeweight="1pt"/>
            </w:pict>
          </mc:Fallback>
        </mc:AlternateContent>
      </w:r>
      <w:r w:rsidR="003E71D9">
        <w:rPr>
          <w:noProof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527CA7D6" wp14:editId="3A395D78">
                <wp:simplePos x="0" y="0"/>
                <wp:positionH relativeFrom="column">
                  <wp:posOffset>1509010</wp:posOffset>
                </wp:positionH>
                <wp:positionV relativeFrom="paragraph">
                  <wp:posOffset>5806346</wp:posOffset>
                </wp:positionV>
                <wp:extent cx="2678242" cy="5059"/>
                <wp:effectExtent l="38100" t="76200" r="27305" b="90805"/>
                <wp:wrapNone/>
                <wp:docPr id="22671751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78242" cy="505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B17D76" id="Straight Arrow Connector 41" o:spid="_x0000_s1026" type="#_x0000_t32" style="position:absolute;margin-left:118.8pt;margin-top:457.2pt;width:210.9pt;height:.4pt;flip:y;z-index:2516582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" strokecolor="black [3200]" strokeweight=".5pt">
                <v:stroke startarrow="block" endarrow="block" joinstyle="miter"/>
              </v:shape>
            </w:pict>
          </mc:Fallback>
        </mc:AlternateContent>
      </w:r>
      <w:r w:rsidR="003E71D9">
        <w:rPr>
          <w:noProof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7314B4AC" wp14:editId="0EC50131">
                <wp:simplePos x="0" y="0"/>
                <wp:positionH relativeFrom="column">
                  <wp:posOffset>2698230</wp:posOffset>
                </wp:positionH>
                <wp:positionV relativeFrom="paragraph">
                  <wp:posOffset>4971956</wp:posOffset>
                </wp:positionV>
                <wp:extent cx="14990" cy="834453"/>
                <wp:effectExtent l="0" t="0" r="23495" b="22860"/>
                <wp:wrapNone/>
                <wp:docPr id="875867176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90" cy="8344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E33C65" id="Straight Connector 40" o:spid="_x0000_s1026" style="position:absolute;z-index:2516582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45pt,391.5pt" to="213.65pt,4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 w:rsidR="00B9790D">
        <w:rPr>
          <w:noProof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44F88EED" wp14:editId="6ADA2532">
                <wp:simplePos x="0" y="0"/>
                <wp:positionH relativeFrom="column">
                  <wp:posOffset>4267200</wp:posOffset>
                </wp:positionH>
                <wp:positionV relativeFrom="paragraph">
                  <wp:posOffset>5561569</wp:posOffset>
                </wp:positionV>
                <wp:extent cx="1019331" cy="514663"/>
                <wp:effectExtent l="0" t="0" r="0" b="0"/>
                <wp:wrapNone/>
                <wp:docPr id="742892489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331" cy="5146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034450" w14:textId="0E7D5202" w:rsidR="00B9790D" w:rsidRPr="003E71D9" w:rsidRDefault="003E71D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E71D9">
                              <w:rPr>
                                <w:sz w:val="16"/>
                                <w:szCs w:val="16"/>
                              </w:rPr>
                              <w:t>ASSIGN PACKAGE TO STANDARD DELIVERY TEAM</w:t>
                            </w:r>
                            <w:r w:rsidR="00B9790D" w:rsidRPr="003E71D9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F88EED" id="Text Box 38" o:spid="_x0000_s1033" type="#_x0000_t202" style="position:absolute;margin-left:336pt;margin-top:437.9pt;width:80.25pt;height:40.5pt;z-index:2516582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" filled="f" stroked="f" strokeweight=".5pt">
                <v:textbox>
                  <w:txbxContent>
                    <w:p w14:paraId="3C034450" w14:textId="0E7D5202" w:rsidR="00B9790D" w:rsidRPr="003E71D9" w:rsidRDefault="003E71D9">
                      <w:pPr>
                        <w:rPr>
                          <w:sz w:val="16"/>
                          <w:szCs w:val="16"/>
                        </w:rPr>
                      </w:pPr>
                      <w:r w:rsidRPr="003E71D9">
                        <w:rPr>
                          <w:sz w:val="16"/>
                          <w:szCs w:val="16"/>
                        </w:rPr>
                        <w:t>ASSIGN PACKAGE TO STANDARD DELIVERY TEAM</w:t>
                      </w:r>
                      <w:r w:rsidR="00B9790D" w:rsidRPr="003E71D9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9790D">
        <w:rPr>
          <w:noProof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0839ADA1" wp14:editId="255C14F2">
                <wp:simplePos x="0" y="0"/>
                <wp:positionH relativeFrom="column">
                  <wp:posOffset>434715</wp:posOffset>
                </wp:positionH>
                <wp:positionV relativeFrom="paragraph">
                  <wp:posOffset>5561569</wp:posOffset>
                </wp:positionV>
                <wp:extent cx="1054308" cy="529559"/>
                <wp:effectExtent l="0" t="0" r="0" b="4445"/>
                <wp:wrapNone/>
                <wp:docPr id="330523822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4308" cy="5295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FE4ACC" w14:textId="1571E095" w:rsidR="00B9790D" w:rsidRPr="00B9790D" w:rsidRDefault="003E71D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SSIGN PACKAGE TO URGENT DELIVERY T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9ADA1" id="Text Box 36" o:spid="_x0000_s1034" type="#_x0000_t202" style="position:absolute;margin-left:34.25pt;margin-top:437.9pt;width:83pt;height:41.7pt;z-index:251658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" filled="f" stroked="f" strokeweight=".5pt">
                <v:textbox>
                  <w:txbxContent>
                    <w:p w14:paraId="68FE4ACC" w14:textId="1571E095" w:rsidR="00B9790D" w:rsidRPr="00B9790D" w:rsidRDefault="003E71D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SSIGN PACKAGE TO URGENT DELIVERY TEAM</w:t>
                      </w:r>
                    </w:p>
                  </w:txbxContent>
                </v:textbox>
              </v:shape>
            </w:pict>
          </mc:Fallback>
        </mc:AlternateContent>
      </w:r>
      <w:r w:rsidR="00B9790D">
        <w:rPr>
          <w:noProof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1BF45A0D" wp14:editId="356B6EB7">
                <wp:simplePos x="0" y="0"/>
                <wp:positionH relativeFrom="column">
                  <wp:posOffset>3577652</wp:posOffset>
                </wp:positionH>
                <wp:positionV relativeFrom="paragraph">
                  <wp:posOffset>3173137</wp:posOffset>
                </wp:positionV>
                <wp:extent cx="1588666" cy="1303925"/>
                <wp:effectExtent l="38100" t="0" r="12065" b="86995"/>
                <wp:wrapNone/>
                <wp:docPr id="790550080" name="Connector: Elbow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8666" cy="130392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41B93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34" o:spid="_x0000_s1026" type="#_x0000_t34" style="position:absolute;margin-left:281.7pt;margin-top:249.85pt;width:125.1pt;height:102.65pt;flip:x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" strokecolor="black [3200]" strokeweight=".5pt">
                <v:stroke endarrow="block"/>
              </v:shape>
            </w:pict>
          </mc:Fallback>
        </mc:AlternateContent>
      </w:r>
      <w:r w:rsidR="00B9790D">
        <w:rPr>
          <w:noProof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2827E8F0" wp14:editId="6923A2EA">
                <wp:simplePos x="0" y="0"/>
                <wp:positionH relativeFrom="column">
                  <wp:posOffset>254833</wp:posOffset>
                </wp:positionH>
                <wp:positionV relativeFrom="paragraph">
                  <wp:posOffset>3232555</wp:posOffset>
                </wp:positionV>
                <wp:extent cx="1547578" cy="1244121"/>
                <wp:effectExtent l="0" t="0" r="33655" b="89535"/>
                <wp:wrapNone/>
                <wp:docPr id="755794144" name="Connector: Elbow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7578" cy="1244121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89B65" id="Connector: Elbow 33" o:spid="_x0000_s1026" type="#_x0000_t34" style="position:absolute;margin-left:20.05pt;margin-top:254.55pt;width:121.85pt;height:97.95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" strokecolor="black [3213]" strokeweight=".5pt">
                <v:stroke endarrow="block"/>
              </v:shape>
            </w:pict>
          </mc:Fallback>
        </mc:AlternateContent>
      </w:r>
      <w:r w:rsidR="00F83D01"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0A0DCF66" wp14:editId="364C7776">
                <wp:simplePos x="0" y="0"/>
                <wp:positionH relativeFrom="column">
                  <wp:posOffset>1803431</wp:posOffset>
                </wp:positionH>
                <wp:positionV relativeFrom="paragraph">
                  <wp:posOffset>3996773</wp:posOffset>
                </wp:positionV>
                <wp:extent cx="1768840" cy="954374"/>
                <wp:effectExtent l="19050" t="19050" r="22225" b="36830"/>
                <wp:wrapNone/>
                <wp:docPr id="1112608724" name="Flowchart: Decisio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8840" cy="954374"/>
                        </a:xfrm>
                        <a:prstGeom prst="flowChartDecision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A36644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9" o:spid="_x0000_s1026" type="#_x0000_t110" style="position:absolute;margin-left:142pt;margin-top:314.7pt;width:139.3pt;height:75.15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" fillcolor="#c5e0b3 [1305]" strokecolor="black [3200]" strokeweight="1pt"/>
            </w:pict>
          </mc:Fallback>
        </mc:AlternateContent>
      </w:r>
      <w:r w:rsidR="00F83D01">
        <w:rPr>
          <w:noProof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4B7264BD" wp14:editId="54162D66">
                <wp:simplePos x="0" y="0"/>
                <wp:positionH relativeFrom="column">
                  <wp:posOffset>4926767</wp:posOffset>
                </wp:positionH>
                <wp:positionV relativeFrom="paragraph">
                  <wp:posOffset>3202596</wp:posOffset>
                </wp:positionV>
                <wp:extent cx="19987" cy="50488"/>
                <wp:effectExtent l="0" t="0" r="18415" b="26035"/>
                <wp:wrapNone/>
                <wp:docPr id="1245038041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987" cy="504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C1579B" id="Straight Connector 28" o:spid="_x0000_s1026" style="position:absolute;flip:x;z-index:2516582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7.95pt,252.15pt" to="389.5pt,2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" strokecolor="#5b9bd5 [3204]" strokeweight=".5pt">
                <v:stroke joinstyle="miter"/>
              </v:line>
            </w:pict>
          </mc:Fallback>
        </mc:AlternateContent>
      </w:r>
      <w:r w:rsidR="00F83D01">
        <w:rPr>
          <w:noProof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14055623" wp14:editId="1BD1CC5F">
                <wp:simplePos x="0" y="0"/>
                <wp:positionH relativeFrom="column">
                  <wp:posOffset>1049311</wp:posOffset>
                </wp:positionH>
                <wp:positionV relativeFrom="paragraph">
                  <wp:posOffset>2789638</wp:posOffset>
                </wp:positionV>
                <wp:extent cx="859437" cy="0"/>
                <wp:effectExtent l="38100" t="76200" r="0" b="95250"/>
                <wp:wrapNone/>
                <wp:docPr id="1414809208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943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0648AD" id="Straight Arrow Connector 27" o:spid="_x0000_s1026" type="#_x0000_t32" style="position:absolute;margin-left:82.6pt;margin-top:219.65pt;width:67.65pt;height:0;flip:x;z-index:2516582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" strokecolor="black [3200]" strokeweight=".5pt">
                <v:stroke endarrow="block" joinstyle="miter"/>
              </v:shape>
            </w:pict>
          </mc:Fallback>
        </mc:AlternateContent>
      </w:r>
      <w:r w:rsidR="00F83D01">
        <w:rPr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7190F733" wp14:editId="1ACEBC13">
                <wp:simplePos x="0" y="0"/>
                <wp:positionH relativeFrom="column">
                  <wp:posOffset>3401080</wp:posOffset>
                </wp:positionH>
                <wp:positionV relativeFrom="paragraph">
                  <wp:posOffset>2789638</wp:posOffset>
                </wp:positionV>
                <wp:extent cx="946067" cy="0"/>
                <wp:effectExtent l="0" t="76200" r="26035" b="95250"/>
                <wp:wrapNone/>
                <wp:docPr id="1318558107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606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7F3E3B" id="Straight Arrow Connector 26" o:spid="_x0000_s1026" type="#_x0000_t32" style="position:absolute;margin-left:267.8pt;margin-top:219.65pt;width:74.5pt;height:0;z-index:2516582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 w:rsidR="00F83D01">
        <w:rPr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2545D453" wp14:editId="57EB8313">
                <wp:simplePos x="0" y="0"/>
                <wp:positionH relativeFrom="column">
                  <wp:posOffset>2649511</wp:posOffset>
                </wp:positionH>
                <wp:positionV relativeFrom="paragraph">
                  <wp:posOffset>2023412</wp:posOffset>
                </wp:positionV>
                <wp:extent cx="0" cy="305279"/>
                <wp:effectExtent l="76200" t="0" r="57150" b="57150"/>
                <wp:wrapNone/>
                <wp:docPr id="70171923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52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5E7F5C" id="Straight Arrow Connector 24" o:spid="_x0000_s1026" type="#_x0000_t32" style="position:absolute;margin-left:208.6pt;margin-top:159.3pt;width:0;height:24.05pt;z-index:2516582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F83D01"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7EDD8C9A" wp14:editId="4AA04F69">
                <wp:simplePos x="0" y="0"/>
                <wp:positionH relativeFrom="column">
                  <wp:posOffset>1923363</wp:posOffset>
                </wp:positionH>
                <wp:positionV relativeFrom="paragraph">
                  <wp:posOffset>2312035</wp:posOffset>
                </wp:positionV>
                <wp:extent cx="1478519" cy="965304"/>
                <wp:effectExtent l="19050" t="19050" r="26670" b="44450"/>
                <wp:wrapNone/>
                <wp:docPr id="1953182446" name="Flowchart: Decisio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519" cy="965304"/>
                        </a:xfrm>
                        <a:prstGeom prst="flowChartDecision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FBF98" id="Flowchart: Decision 13" o:spid="_x0000_s1026" type="#_x0000_t110" style="position:absolute;margin-left:151.45pt;margin-top:182.05pt;width:116.4pt;height:76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" fillcolor="#c5e0b3 [1305]" strokecolor="black [3200]" strokeweight="1pt"/>
            </w:pict>
          </mc:Fallback>
        </mc:AlternateContent>
      </w:r>
      <w:r w:rsidR="00F83D01">
        <w:rPr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4AFC4B4B" wp14:editId="531CCC61">
                <wp:simplePos x="0" y="0"/>
                <wp:positionH relativeFrom="column">
                  <wp:posOffset>2648262</wp:posOffset>
                </wp:positionH>
                <wp:positionV relativeFrom="paragraph">
                  <wp:posOffset>1169451</wp:posOffset>
                </wp:positionV>
                <wp:extent cx="0" cy="364761"/>
                <wp:effectExtent l="76200" t="0" r="76200" b="54610"/>
                <wp:wrapNone/>
                <wp:docPr id="931953219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47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D1A6B2" id="Straight Arrow Connector 22" o:spid="_x0000_s1026" type="#_x0000_t32" style="position:absolute;margin-left:208.5pt;margin-top:92.1pt;width:0;height:28.7pt;z-index:2516582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F83D01"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2E8A6F52" wp14:editId="4068E73C">
                <wp:simplePos x="0" y="0"/>
                <wp:positionH relativeFrom="column">
                  <wp:posOffset>2678243</wp:posOffset>
                </wp:positionH>
                <wp:positionV relativeFrom="paragraph">
                  <wp:posOffset>374504</wp:posOffset>
                </wp:positionV>
                <wp:extent cx="0" cy="300272"/>
                <wp:effectExtent l="76200" t="0" r="57150" b="62230"/>
                <wp:wrapNone/>
                <wp:docPr id="498667039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02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7F04A2" id="Straight Arrow Connector 21" o:spid="_x0000_s1026" type="#_x0000_t32" style="position:absolute;margin-left:210.9pt;margin-top:29.5pt;width:0;height:23.65pt;z-index:25165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="002B18C1"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0271F3DC" wp14:editId="0380A06E">
                <wp:simplePos x="0" y="0"/>
                <wp:positionH relativeFrom="column">
                  <wp:posOffset>4412105</wp:posOffset>
                </wp:positionH>
                <wp:positionV relativeFrom="paragraph">
                  <wp:posOffset>2528560</wp:posOffset>
                </wp:positionV>
                <wp:extent cx="998855" cy="594609"/>
                <wp:effectExtent l="0" t="0" r="0" b="0"/>
                <wp:wrapNone/>
                <wp:docPr id="2132966926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855" cy="5946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EE2DD3" w14:textId="69824F9A" w:rsidR="002B18C1" w:rsidRPr="002B18C1" w:rsidRDefault="002B18C1" w:rsidP="002B18C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B18C1">
                              <w:rPr>
                                <w:sz w:val="20"/>
                                <w:szCs w:val="20"/>
                              </w:rPr>
                              <w:t>P</w:t>
                            </w:r>
                            <w:r w:rsidR="00F83D01">
                              <w:rPr>
                                <w:sz w:val="20"/>
                                <w:szCs w:val="20"/>
                              </w:rPr>
                              <w:t>ROCEED TO</w:t>
                            </w:r>
                            <w:r w:rsidRPr="002B18C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83D01">
                              <w:rPr>
                                <w:sz w:val="20"/>
                                <w:szCs w:val="20"/>
                              </w:rPr>
                              <w:t>STANDARD HANDLING</w:t>
                            </w:r>
                            <w:r w:rsidRPr="002B18C1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1F3DC" id="Text Box 18" o:spid="_x0000_s1035" type="#_x0000_t202" style="position:absolute;margin-left:347.4pt;margin-top:199.1pt;width:78.65pt;height:46.8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" filled="f" stroked="f" strokeweight=".5pt">
                <v:textbox>
                  <w:txbxContent>
                    <w:p w14:paraId="6EEE2DD3" w14:textId="69824F9A" w:rsidR="002B18C1" w:rsidRPr="002B18C1" w:rsidRDefault="002B18C1" w:rsidP="002B18C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2B18C1">
                        <w:rPr>
                          <w:sz w:val="20"/>
                          <w:szCs w:val="20"/>
                        </w:rPr>
                        <w:t>P</w:t>
                      </w:r>
                      <w:r w:rsidR="00F83D01">
                        <w:rPr>
                          <w:sz w:val="20"/>
                          <w:szCs w:val="20"/>
                        </w:rPr>
                        <w:t>ROCEED TO</w:t>
                      </w:r>
                      <w:r w:rsidRPr="002B18C1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F83D01">
                        <w:rPr>
                          <w:sz w:val="20"/>
                          <w:szCs w:val="20"/>
                        </w:rPr>
                        <w:t>STANDARD HANDLING</w:t>
                      </w:r>
                      <w:r w:rsidRPr="002B18C1"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2B18C1"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3B82F546" wp14:editId="3F3816E0">
                <wp:simplePos x="0" y="0"/>
                <wp:positionH relativeFrom="column">
                  <wp:posOffset>4362138</wp:posOffset>
                </wp:positionH>
                <wp:positionV relativeFrom="paragraph">
                  <wp:posOffset>2488587</wp:posOffset>
                </wp:positionV>
                <wp:extent cx="1149246" cy="679554"/>
                <wp:effectExtent l="0" t="0" r="13335" b="25400"/>
                <wp:wrapNone/>
                <wp:docPr id="175787528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246" cy="679554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13C4C1" id="Rectangle 17" o:spid="_x0000_s1026" style="position:absolute;margin-left:343.5pt;margin-top:195.95pt;width:90.5pt;height:53.5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" fillcolor="#c5e0b3 [1305]" strokecolor="black [3200]" strokeweight="1pt"/>
            </w:pict>
          </mc:Fallback>
        </mc:AlternateContent>
      </w:r>
      <w:r w:rsidR="002B18C1"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0E820431" wp14:editId="3382994E">
                <wp:simplePos x="0" y="0"/>
                <wp:positionH relativeFrom="column">
                  <wp:posOffset>-149902</wp:posOffset>
                </wp:positionH>
                <wp:positionV relativeFrom="paragraph">
                  <wp:posOffset>2548546</wp:posOffset>
                </wp:positionV>
                <wp:extent cx="1164091" cy="654571"/>
                <wp:effectExtent l="0" t="0" r="0" b="0"/>
                <wp:wrapNone/>
                <wp:docPr id="58840863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4091" cy="6545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D96D45" w14:textId="79E7A25D" w:rsidR="002B18C1" w:rsidRPr="002B18C1" w:rsidRDefault="002B18C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83D01">
                              <w:rPr>
                                <w:sz w:val="16"/>
                                <w:szCs w:val="16"/>
                              </w:rPr>
                              <w:t>PROCEED TO FRAGILE HANDLING</w:t>
                            </w:r>
                            <w:r w:rsidRPr="00F83D01">
                              <w:rPr>
                                <w:sz w:val="14"/>
                                <w:szCs w:val="14"/>
                              </w:rPr>
                              <w:t xml:space="preserve">. </w:t>
                            </w:r>
                            <w:r w:rsidR="00F83D01" w:rsidRPr="00F83D01">
                              <w:rPr>
                                <w:sz w:val="16"/>
                                <w:szCs w:val="16"/>
                              </w:rPr>
                              <w:t>LABEL AS</w:t>
                            </w:r>
                            <w:r w:rsidRPr="00F83D0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83D01" w:rsidRPr="00F83D01">
                              <w:rPr>
                                <w:sz w:val="16"/>
                                <w:szCs w:val="16"/>
                              </w:rPr>
                              <w:t>FRAGILE. HANDLE WITH CARE</w:t>
                            </w:r>
                            <w:r w:rsidR="00F83D01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3190F9EA" w14:textId="77777777" w:rsidR="002B18C1" w:rsidRPr="002B18C1" w:rsidRDefault="002B18C1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820431" id="Text Box 16" o:spid="_x0000_s1036" type="#_x0000_t202" style="position:absolute;margin-left:-11.8pt;margin-top:200.65pt;width:91.65pt;height:51.55pt;z-index:25165825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" filled="f" stroked="f" strokeweight=".5pt">
                <v:textbox>
                  <w:txbxContent>
                    <w:p w14:paraId="00D96D45" w14:textId="79E7A25D" w:rsidR="002B18C1" w:rsidRPr="002B18C1" w:rsidRDefault="002B18C1">
                      <w:pPr>
                        <w:rPr>
                          <w:sz w:val="16"/>
                          <w:szCs w:val="16"/>
                        </w:rPr>
                      </w:pPr>
                      <w:r w:rsidRPr="00F83D01">
                        <w:rPr>
                          <w:sz w:val="16"/>
                          <w:szCs w:val="16"/>
                        </w:rPr>
                        <w:t>PROCEED TO FRAGILE HANDLING</w:t>
                      </w:r>
                      <w:r w:rsidRPr="00F83D01">
                        <w:rPr>
                          <w:sz w:val="14"/>
                          <w:szCs w:val="14"/>
                        </w:rPr>
                        <w:t xml:space="preserve">. </w:t>
                      </w:r>
                      <w:r w:rsidR="00F83D01" w:rsidRPr="00F83D01">
                        <w:rPr>
                          <w:sz w:val="16"/>
                          <w:szCs w:val="16"/>
                        </w:rPr>
                        <w:t>LABEL AS</w:t>
                      </w:r>
                      <w:r w:rsidRPr="00F83D01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F83D01" w:rsidRPr="00F83D01">
                        <w:rPr>
                          <w:sz w:val="16"/>
                          <w:szCs w:val="16"/>
                        </w:rPr>
                        <w:t>FRAGILE. HANDLE WITH CARE</w:t>
                      </w:r>
                      <w:r w:rsidR="00F83D01">
                        <w:rPr>
                          <w:sz w:val="16"/>
                          <w:szCs w:val="16"/>
                        </w:rPr>
                        <w:t>.</w:t>
                      </w:r>
                    </w:p>
                    <w:p w14:paraId="3190F9EA" w14:textId="77777777" w:rsidR="002B18C1" w:rsidRPr="002B18C1" w:rsidRDefault="002B18C1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18C1"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4A2C5C4A" wp14:editId="78975B7F">
                <wp:simplePos x="0" y="0"/>
                <wp:positionH relativeFrom="column">
                  <wp:posOffset>-174885</wp:posOffset>
                </wp:positionH>
                <wp:positionV relativeFrom="paragraph">
                  <wp:posOffset>2503576</wp:posOffset>
                </wp:positionV>
                <wp:extent cx="1214089" cy="729251"/>
                <wp:effectExtent l="0" t="0" r="24765" b="13970"/>
                <wp:wrapNone/>
                <wp:docPr id="866440023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089" cy="729251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777BDD" id="Rectangle 15" o:spid="_x0000_s1026" style="position:absolute;margin-left:-13.75pt;margin-top:197.15pt;width:95.6pt;height:57.4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" fillcolor="#c5e0b3 [1305]" strokecolor="black [3200]" strokeweight="1pt"/>
            </w:pict>
          </mc:Fallback>
        </mc:AlternateContent>
      </w:r>
      <w:r w:rsidR="00FD1312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BCB2F4B" wp14:editId="6EEF1C68">
                <wp:simplePos x="0" y="0"/>
                <wp:positionH relativeFrom="column">
                  <wp:posOffset>2338467</wp:posOffset>
                </wp:positionH>
                <wp:positionV relativeFrom="paragraph">
                  <wp:posOffset>80166</wp:posOffset>
                </wp:positionV>
                <wp:extent cx="664564" cy="264826"/>
                <wp:effectExtent l="0" t="0" r="0" b="1905"/>
                <wp:wrapNone/>
                <wp:docPr id="172902683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564" cy="2648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402413" w14:textId="2C0B9B66" w:rsidR="00111E7D" w:rsidRDefault="00111E7D" w:rsidP="00111E7D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B2F4B" id="Text Box 2" o:spid="_x0000_s1037" type="#_x0000_t202" style="position:absolute;margin-left:184.15pt;margin-top:6.3pt;width:52.35pt;height:20.8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" filled="f" stroked="f" strokeweight=".5pt">
                <v:textbox>
                  <w:txbxContent>
                    <w:p w14:paraId="67402413" w14:textId="2C0B9B66" w:rsidR="00111E7D" w:rsidRDefault="00111E7D" w:rsidP="00111E7D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 w:rsidR="00FD1312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D68A8DF" wp14:editId="75A66B1D">
                <wp:simplePos x="0" y="0"/>
                <wp:positionH relativeFrom="column">
                  <wp:posOffset>2208551</wp:posOffset>
                </wp:positionH>
                <wp:positionV relativeFrom="paragraph">
                  <wp:posOffset>1519222</wp:posOffset>
                </wp:positionV>
                <wp:extent cx="913765" cy="504565"/>
                <wp:effectExtent l="0" t="0" r="19685" b="10160"/>
                <wp:wrapNone/>
                <wp:docPr id="341849140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765" cy="50456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19028E" id="Rectangle 11" o:spid="_x0000_s1026" style="position:absolute;margin-left:173.9pt;margin-top:119.6pt;width:71.95pt;height:39.7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" fillcolor="#c5e0b3 [1305]" strokecolor="black [3200]" strokeweight="1pt"/>
            </w:pict>
          </mc:Fallback>
        </mc:AlternateContent>
      </w:r>
      <w:r w:rsidR="00FD1312"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17CCDA2C" wp14:editId="652FCBB2">
                <wp:simplePos x="0" y="0"/>
                <wp:positionH relativeFrom="column">
                  <wp:posOffset>2238531</wp:posOffset>
                </wp:positionH>
                <wp:positionV relativeFrom="paragraph">
                  <wp:posOffset>1569189</wp:posOffset>
                </wp:positionV>
                <wp:extent cx="814466" cy="394741"/>
                <wp:effectExtent l="0" t="0" r="0" b="5715"/>
                <wp:wrapNone/>
                <wp:docPr id="93446450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4466" cy="3947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A2875E" w14:textId="548F7BCE" w:rsidR="00FD1312" w:rsidRPr="003952A3" w:rsidRDefault="00FD1312" w:rsidP="00FD131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ORTING PACK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CDA2C" id="Text Box 12" o:spid="_x0000_s1038" type="#_x0000_t202" style="position:absolute;margin-left:176.25pt;margin-top:123.55pt;width:64.15pt;height:31.1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" filled="f" stroked="f" strokeweight=".5pt">
                <v:textbox>
                  <w:txbxContent>
                    <w:p w14:paraId="26A2875E" w14:textId="548F7BCE" w:rsidR="00FD1312" w:rsidRPr="003952A3" w:rsidRDefault="00FD1312" w:rsidP="00FD131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ORTING PACKAGE</w:t>
                      </w:r>
                    </w:p>
                  </w:txbxContent>
                </v:textbox>
              </v:shape>
            </w:pict>
          </mc:Fallback>
        </mc:AlternateContent>
      </w:r>
      <w:r w:rsidR="00FD1312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27C7E3C" wp14:editId="3239BDA7">
                <wp:simplePos x="0" y="0"/>
                <wp:positionH relativeFrom="column">
                  <wp:posOffset>2203554</wp:posOffset>
                </wp:positionH>
                <wp:positionV relativeFrom="paragraph">
                  <wp:posOffset>1649138</wp:posOffset>
                </wp:positionV>
                <wp:extent cx="879423" cy="374754"/>
                <wp:effectExtent l="0" t="0" r="16510" b="25400"/>
                <wp:wrapNone/>
                <wp:docPr id="188354551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423" cy="3747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456C18" w14:textId="77777777" w:rsidR="003952A3" w:rsidRDefault="003952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C7E3C" id="Text Box 4" o:spid="_x0000_s1039" type="#_x0000_t202" style="position:absolute;margin-left:173.5pt;margin-top:129.85pt;width:69.25pt;height:29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" fillcolor="white [3201]" strokeweight=".5pt">
                <v:textbox>
                  <w:txbxContent>
                    <w:p w14:paraId="10456C18" w14:textId="77777777" w:rsidR="003952A3" w:rsidRDefault="003952A3"/>
                  </w:txbxContent>
                </v:textbox>
              </v:shape>
            </w:pict>
          </mc:Fallback>
        </mc:AlternateContent>
      </w:r>
      <w:r w:rsidR="003952A3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A81509C" wp14:editId="4C6969F6">
                <wp:simplePos x="0" y="0"/>
                <wp:positionH relativeFrom="column">
                  <wp:posOffset>2303489</wp:posOffset>
                </wp:positionH>
                <wp:positionV relativeFrom="paragraph">
                  <wp:posOffset>689766</wp:posOffset>
                </wp:positionV>
                <wp:extent cx="694544" cy="399738"/>
                <wp:effectExtent l="0" t="0" r="0" b="635"/>
                <wp:wrapNone/>
                <wp:docPr id="164293673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544" cy="3997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04F1B6" w14:textId="2A101F84" w:rsidR="003952A3" w:rsidRPr="003952A3" w:rsidRDefault="003952A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952A3">
                              <w:rPr>
                                <w:sz w:val="18"/>
                                <w:szCs w:val="18"/>
                              </w:rPr>
                              <w:t>RECEIVE PACK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1509C" id="Text Box 10" o:spid="_x0000_s1040" type="#_x0000_t202" style="position:absolute;margin-left:181.4pt;margin-top:54.3pt;width:54.7pt;height:31.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" filled="f" stroked="f" strokeweight=".5pt">
                <v:textbox>
                  <w:txbxContent>
                    <w:p w14:paraId="6D04F1B6" w14:textId="2A101F84" w:rsidR="003952A3" w:rsidRPr="003952A3" w:rsidRDefault="003952A3">
                      <w:pPr>
                        <w:rPr>
                          <w:sz w:val="18"/>
                          <w:szCs w:val="18"/>
                        </w:rPr>
                      </w:pPr>
                      <w:r w:rsidRPr="003952A3">
                        <w:rPr>
                          <w:sz w:val="18"/>
                          <w:szCs w:val="18"/>
                        </w:rPr>
                        <w:t>RECEIVE PACKAGE</w:t>
                      </w:r>
                    </w:p>
                  </w:txbxContent>
                </v:textbox>
              </v:shape>
            </w:pict>
          </mc:Fallback>
        </mc:AlternateContent>
      </w:r>
      <w:r w:rsidR="003952A3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B74A2A4" wp14:editId="36CC8AC6">
                <wp:simplePos x="0" y="0"/>
                <wp:positionH relativeFrom="column">
                  <wp:posOffset>2067706</wp:posOffset>
                </wp:positionH>
                <wp:positionV relativeFrom="paragraph">
                  <wp:posOffset>659787</wp:posOffset>
                </wp:positionV>
                <wp:extent cx="1160176" cy="499672"/>
                <wp:effectExtent l="19050" t="0" r="40005" b="15240"/>
                <wp:wrapNone/>
                <wp:docPr id="1097793070" name="Flowchart: Data 8" descr="HYJUM,M 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176" cy="499672"/>
                        </a:xfrm>
                        <a:prstGeom prst="flowChartInputOutpu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2D7E3" id="Flowchart: Data 8" o:spid="_x0000_s1026" type="#_x0000_t111" alt="HYJUM,M " style="position:absolute;margin-left:162.8pt;margin-top:51.95pt;width:91.35pt;height:39.3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" fillcolor="#c5e0b3 [1305]" strokecolor="black [3200]" strokeweight="1pt"/>
            </w:pict>
          </mc:Fallback>
        </mc:AlternateContent>
      </w:r>
      <w:r w:rsidR="003952A3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D767CF1" wp14:editId="51EB7E7B">
                <wp:simplePos x="0" y="0"/>
                <wp:positionH relativeFrom="column">
                  <wp:posOffset>2113613</wp:posOffset>
                </wp:positionH>
                <wp:positionV relativeFrom="paragraph">
                  <wp:posOffset>709753</wp:posOffset>
                </wp:positionV>
                <wp:extent cx="863163" cy="634584"/>
                <wp:effectExtent l="0" t="0" r="0" b="0"/>
                <wp:wrapNone/>
                <wp:docPr id="1813255647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3163" cy="6345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3DC707" w14:textId="77777777" w:rsidR="003952A3" w:rsidRDefault="003952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67CF1" id="Text Box 6" o:spid="_x0000_s1041" type="#_x0000_t202" style="position:absolute;margin-left:166.45pt;margin-top:55.9pt;width:67.95pt;height:49.9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" fillcolor="white [3201]" stroked="f" strokeweight=".5pt">
                <v:textbox>
                  <w:txbxContent>
                    <w:p w14:paraId="133DC707" w14:textId="77777777" w:rsidR="003952A3" w:rsidRDefault="003952A3"/>
                  </w:txbxContent>
                </v:textbox>
              </v:shape>
            </w:pict>
          </mc:Fallback>
        </mc:AlternateContent>
      </w:r>
      <w:r w:rsidR="00111E7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F8F6E9" wp14:editId="29C3D0F9">
                <wp:simplePos x="0" y="0"/>
                <wp:positionH relativeFrom="column">
                  <wp:posOffset>2178570</wp:posOffset>
                </wp:positionH>
                <wp:positionV relativeFrom="paragraph">
                  <wp:posOffset>60179</wp:posOffset>
                </wp:positionV>
                <wp:extent cx="994348" cy="314794"/>
                <wp:effectExtent l="0" t="0" r="15875" b="28575"/>
                <wp:wrapNone/>
                <wp:docPr id="935089835" name="Flowchart: Termina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4348" cy="314794"/>
                        </a:xfrm>
                        <a:prstGeom prst="flowChartTerminator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7BD884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1" o:spid="_x0000_s1026" type="#_x0000_t116" style="position:absolute;margin-left:171.55pt;margin-top:4.75pt;width:78.3pt;height:24.8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" fillcolor="#c5e0b3 [1305]" strokecolor="black [3213]" strokeweight="1pt"/>
            </w:pict>
          </mc:Fallback>
        </mc:AlternateContent>
      </w:r>
      <w:r w:rsidR="00FC6A83">
        <w:br w:type="page"/>
      </w:r>
    </w:p>
    <w:p w14:paraId="3EFDC0CD" w14:textId="71602FAC" w:rsidR="00FC6A83" w:rsidRDefault="00FC6A83"/>
    <w:p w14:paraId="1211D93E" w14:textId="350FE0D8" w:rsidR="00FC6A83" w:rsidRDefault="008F4DF0" w:rsidP="00F52146">
      <w:pPr>
        <w:jc w:val="center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722DBFF" wp14:editId="40B935D3">
                <wp:simplePos x="0" y="0"/>
                <wp:positionH relativeFrom="column">
                  <wp:posOffset>4672209</wp:posOffset>
                </wp:positionH>
                <wp:positionV relativeFrom="paragraph">
                  <wp:posOffset>5860749</wp:posOffset>
                </wp:positionV>
                <wp:extent cx="1155061" cy="746670"/>
                <wp:effectExtent l="19050" t="0" r="45720" b="15875"/>
                <wp:wrapNone/>
                <wp:docPr id="203623405" name="Flowchart: Data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061" cy="746670"/>
                        </a:xfrm>
                        <a:prstGeom prst="flowChartInputOutpu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ABEA4" id="Flowchart: Data 112" o:spid="_x0000_s1026" type="#_x0000_t111" style="position:absolute;margin-left:367.9pt;margin-top:461.5pt;width:90.95pt;height:58.8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" fillcolor="#c5e0b3 [1305]" strokecolor="#091723 [484]" strokeweight="1pt"/>
            </w:pict>
          </mc:Fallback>
        </mc:AlternateContent>
      </w:r>
      <w:r w:rsidR="00F80DB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EB0BA4F" wp14:editId="7462567B">
                <wp:simplePos x="0" y="0"/>
                <wp:positionH relativeFrom="column">
                  <wp:posOffset>4907460</wp:posOffset>
                </wp:positionH>
                <wp:positionV relativeFrom="paragraph">
                  <wp:posOffset>5882393</wp:posOffset>
                </wp:positionV>
                <wp:extent cx="653288" cy="618238"/>
                <wp:effectExtent l="0" t="0" r="0" b="0"/>
                <wp:wrapNone/>
                <wp:docPr id="289138410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288" cy="6182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3888BB" w14:textId="77777777" w:rsidR="00F80DB4" w:rsidRDefault="00F80DB4" w:rsidP="00F80DB4">
                            <w:pPr>
                              <w:jc w:val="center"/>
                            </w:pPr>
                            <w:r>
                              <w:t>“OUT OF STOCK”</w:t>
                            </w:r>
                          </w:p>
                          <w:p w14:paraId="113E7C46" w14:textId="77777777" w:rsidR="00F80DB4" w:rsidRDefault="00F80D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0BA4F" id="Text Box 102" o:spid="_x0000_s1042" type="#_x0000_t202" style="position:absolute;left:0;text-align:left;margin-left:386.4pt;margin-top:463.2pt;width:51.45pt;height:48.7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" filled="f" stroked="f" strokeweight=".5pt">
                <v:textbox>
                  <w:txbxContent>
                    <w:p w14:paraId="7F3888BB" w14:textId="77777777" w:rsidR="00F80DB4" w:rsidRDefault="00F80DB4" w:rsidP="00F80DB4">
                      <w:pPr>
                        <w:jc w:val="center"/>
                      </w:pPr>
                      <w:r>
                        <w:t>“OUT OF STOCK”</w:t>
                      </w:r>
                    </w:p>
                    <w:p w14:paraId="113E7C46" w14:textId="77777777" w:rsidR="00F80DB4" w:rsidRDefault="00F80DB4"/>
                  </w:txbxContent>
                </v:textbox>
              </v:shape>
            </w:pict>
          </mc:Fallback>
        </mc:AlternateContent>
      </w:r>
      <w:r w:rsidR="00F80DB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B0DFC16" wp14:editId="4E6EA322">
                <wp:simplePos x="0" y="0"/>
                <wp:positionH relativeFrom="column">
                  <wp:posOffset>4737047</wp:posOffset>
                </wp:positionH>
                <wp:positionV relativeFrom="paragraph">
                  <wp:posOffset>3609618</wp:posOffset>
                </wp:positionV>
                <wp:extent cx="1279506" cy="708795"/>
                <wp:effectExtent l="19050" t="0" r="35560" b="15240"/>
                <wp:wrapNone/>
                <wp:docPr id="42344349" name="Flowchart: Data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506" cy="708795"/>
                        </a:xfrm>
                        <a:prstGeom prst="flowChartInputOutpu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4C330" id="Flowchart: Data 110" o:spid="_x0000_s1026" type="#_x0000_t111" style="position:absolute;margin-left:373pt;margin-top:284.2pt;width:100.75pt;height:55.8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" fillcolor="#c5e0b3 [1305]" strokecolor="black [3200]" strokeweight="1pt"/>
            </w:pict>
          </mc:Fallback>
        </mc:AlternateContent>
      </w:r>
      <w:r w:rsidR="00F80DB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65F2C8A0" wp14:editId="2E29DD0F">
                <wp:simplePos x="0" y="0"/>
                <wp:positionH relativeFrom="column">
                  <wp:posOffset>4966978</wp:posOffset>
                </wp:positionH>
                <wp:positionV relativeFrom="paragraph">
                  <wp:posOffset>3691078</wp:posOffset>
                </wp:positionV>
                <wp:extent cx="840822" cy="461645"/>
                <wp:effectExtent l="0" t="0" r="0" b="0"/>
                <wp:wrapNone/>
                <wp:docPr id="617446238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0822" cy="461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65E539" w14:textId="77777777" w:rsidR="00F80DB4" w:rsidRPr="00036BC1" w:rsidRDefault="00F80DB4" w:rsidP="00F80DB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“</w:t>
                            </w:r>
                            <w:r w:rsidRPr="00036BC1">
                              <w:rPr>
                                <w:sz w:val="20"/>
                                <w:szCs w:val="20"/>
                              </w:rPr>
                              <w:t>INVALID SELECTIO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”</w:t>
                            </w:r>
                          </w:p>
                          <w:p w14:paraId="3061644A" w14:textId="77777777" w:rsidR="00F80DB4" w:rsidRDefault="00F80D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F2C8A0" id="Text Box 101" o:spid="_x0000_s1043" type="#_x0000_t202" style="position:absolute;left:0;text-align:left;margin-left:391.1pt;margin-top:290.65pt;width:66.2pt;height:36.35pt;z-index:251686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" filled="f" stroked="f" strokeweight=".5pt">
                <v:textbox>
                  <w:txbxContent>
                    <w:p w14:paraId="6F65E539" w14:textId="77777777" w:rsidR="00F80DB4" w:rsidRPr="00036BC1" w:rsidRDefault="00F80DB4" w:rsidP="00F80DB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“</w:t>
                      </w:r>
                      <w:r w:rsidRPr="00036BC1">
                        <w:rPr>
                          <w:sz w:val="20"/>
                          <w:szCs w:val="20"/>
                        </w:rPr>
                        <w:t>INVALID SELECTION</w:t>
                      </w:r>
                      <w:r>
                        <w:rPr>
                          <w:sz w:val="20"/>
                          <w:szCs w:val="20"/>
                        </w:rPr>
                        <w:t>”</w:t>
                      </w:r>
                    </w:p>
                    <w:p w14:paraId="3061644A" w14:textId="77777777" w:rsidR="00F80DB4" w:rsidRDefault="00F80DB4"/>
                  </w:txbxContent>
                </v:textbox>
              </v:shape>
            </w:pict>
          </mc:Fallback>
        </mc:AlternateContent>
      </w:r>
      <w:r w:rsidR="004A0E2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F3FB2DE" wp14:editId="0DAC384B">
                <wp:simplePos x="0" y="0"/>
                <wp:positionH relativeFrom="column">
                  <wp:posOffset>5510095</wp:posOffset>
                </wp:positionH>
                <wp:positionV relativeFrom="paragraph">
                  <wp:posOffset>6856095</wp:posOffset>
                </wp:positionV>
                <wp:extent cx="52939" cy="1997242"/>
                <wp:effectExtent l="0" t="0" r="23495" b="22225"/>
                <wp:wrapNone/>
                <wp:docPr id="1566615497" name="Straight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939" cy="19972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CE29D4" id="Straight Connector 123" o:spid="_x0000_s1026" style="position:absolute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3.85pt,539.85pt" to="438pt,69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 w:rsidR="004A0E2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47A07A2" wp14:editId="34333D02">
                <wp:simplePos x="0" y="0"/>
                <wp:positionH relativeFrom="column">
                  <wp:posOffset>2988644</wp:posOffset>
                </wp:positionH>
                <wp:positionV relativeFrom="paragraph">
                  <wp:posOffset>6836945</wp:posOffset>
                </wp:positionV>
                <wp:extent cx="2492943" cy="24063"/>
                <wp:effectExtent l="0" t="0" r="22225" b="33655"/>
                <wp:wrapNone/>
                <wp:docPr id="298300854" name="Straight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92943" cy="240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1B1A82" id="Straight Connector 124" o:spid="_x0000_s1026" style="position:absolute;flip:x y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35pt,538.35pt" to="431.65pt,5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="0074028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57785E0E" wp14:editId="17B1339C">
                <wp:simplePos x="0" y="0"/>
                <wp:positionH relativeFrom="column">
                  <wp:posOffset>5260206</wp:posOffset>
                </wp:positionH>
                <wp:positionV relativeFrom="paragraph">
                  <wp:posOffset>2231256</wp:posOffset>
                </wp:positionV>
                <wp:extent cx="24063" cy="1386038"/>
                <wp:effectExtent l="0" t="0" r="33655" b="24130"/>
                <wp:wrapNone/>
                <wp:docPr id="138037462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063" cy="13860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BC404E" id="Straight Connector 91" o:spid="_x0000_s1026" style="position:absolute;flip:x y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4.2pt,175.7pt" to="416.1pt,2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="0074028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DFC625F" wp14:editId="1AADD51D">
                <wp:simplePos x="0" y="0"/>
                <wp:positionH relativeFrom="column">
                  <wp:posOffset>3835667</wp:posOffset>
                </wp:positionH>
                <wp:positionV relativeFrom="paragraph">
                  <wp:posOffset>3920490</wp:posOffset>
                </wp:positionV>
                <wp:extent cx="1029904" cy="4813"/>
                <wp:effectExtent l="0" t="76200" r="18415" b="90805"/>
                <wp:wrapNone/>
                <wp:docPr id="342250751" name="Straight Arrow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9904" cy="48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600C66" id="Straight Arrow Connector 111" o:spid="_x0000_s1026" type="#_x0000_t32" style="position:absolute;margin-left:302pt;margin-top:308.7pt;width:81.1pt;height:.4pt;flip:y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" strokecolor="black [3200]" strokeweight=".5pt">
                <v:stroke endarrow="block" joinstyle="miter"/>
              </v:shape>
            </w:pict>
          </mc:Fallback>
        </mc:AlternateContent>
      </w:r>
      <w:r w:rsidR="00E026F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312" behindDoc="0" locked="0" layoutInCell="1" allowOverlap="1" wp14:anchorId="419EDCA7" wp14:editId="366F4684">
                <wp:simplePos x="0" y="0"/>
                <wp:positionH relativeFrom="column">
                  <wp:posOffset>3801978</wp:posOffset>
                </wp:positionH>
                <wp:positionV relativeFrom="paragraph">
                  <wp:posOffset>6148738</wp:posOffset>
                </wp:positionV>
                <wp:extent cx="967339" cy="4813"/>
                <wp:effectExtent l="0" t="57150" r="42545" b="90805"/>
                <wp:wrapNone/>
                <wp:docPr id="835032264" name="Straight Arrow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7339" cy="48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79618A" id="Straight Arrow Connector 97" o:spid="_x0000_s1026" type="#_x0000_t32" style="position:absolute;margin-left:299.35pt;margin-top:484.15pt;width:76.15pt;height:.4pt;z-index:251658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 w:rsidR="002E365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310" behindDoc="0" locked="0" layoutInCell="1" allowOverlap="1" wp14:anchorId="1FB78626" wp14:editId="43C0CD25">
                <wp:simplePos x="0" y="0"/>
                <wp:positionH relativeFrom="column">
                  <wp:posOffset>3027145</wp:posOffset>
                </wp:positionH>
                <wp:positionV relativeFrom="paragraph">
                  <wp:posOffset>4478755</wp:posOffset>
                </wp:positionV>
                <wp:extent cx="452388" cy="259882"/>
                <wp:effectExtent l="0" t="0" r="24130" b="26035"/>
                <wp:wrapNone/>
                <wp:docPr id="1331651497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388" cy="2598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6BC54D0" w14:textId="4D97F679" w:rsidR="002E3655" w:rsidRDefault="002E3655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78626" id="Text Box 94" o:spid="_x0000_s1044" type="#_x0000_t202" style="position:absolute;left:0;text-align:left;margin-left:238.35pt;margin-top:352.65pt;width:35.6pt;height:20.45pt;z-index:2516583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" fillcolor="white [3201]" strokecolor="white [3212]" strokeweight=".5pt">
                <v:textbox>
                  <w:txbxContent>
                    <w:p w14:paraId="36BC54D0" w14:textId="4D97F679" w:rsidR="002E3655" w:rsidRDefault="002E3655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2E365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309" behindDoc="0" locked="0" layoutInCell="1" allowOverlap="1" wp14:anchorId="753D2903" wp14:editId="41DED45B">
                <wp:simplePos x="0" y="0"/>
                <wp:positionH relativeFrom="column">
                  <wp:posOffset>3859731</wp:posOffset>
                </wp:positionH>
                <wp:positionV relativeFrom="paragraph">
                  <wp:posOffset>3660608</wp:posOffset>
                </wp:positionV>
                <wp:extent cx="539014" cy="245444"/>
                <wp:effectExtent l="0" t="0" r="13970" b="21590"/>
                <wp:wrapNone/>
                <wp:docPr id="234291019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014" cy="2454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68BBA97" w14:textId="279E0225" w:rsidR="002E3655" w:rsidRDefault="002E3655" w:rsidP="002E3655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D2903" id="Text Box 93" o:spid="_x0000_s1045" type="#_x0000_t202" style="position:absolute;left:0;text-align:left;margin-left:303.9pt;margin-top:288.25pt;width:42.45pt;height:19.35pt;z-index:25165830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" fillcolor="white [3201]" strokecolor="white [3212]" strokeweight=".5pt">
                <v:textbox>
                  <w:txbxContent>
                    <w:p w14:paraId="768BBA97" w14:textId="279E0225" w:rsidR="002E3655" w:rsidRDefault="002E3655" w:rsidP="002E3655">
                      <w:pPr>
                        <w:jc w:val="center"/>
                      </w:pPr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2E365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308" behindDoc="0" locked="0" layoutInCell="1" allowOverlap="1" wp14:anchorId="41F38652" wp14:editId="0DE62668">
                <wp:simplePos x="0" y="0"/>
                <wp:positionH relativeFrom="column">
                  <wp:posOffset>2968592</wp:posOffset>
                </wp:positionH>
                <wp:positionV relativeFrom="paragraph">
                  <wp:posOffset>2221631</wp:posOffset>
                </wp:positionV>
                <wp:extent cx="2291614" cy="19251"/>
                <wp:effectExtent l="38100" t="57150" r="0" b="95250"/>
                <wp:wrapNone/>
                <wp:docPr id="19789134" name="Straight Arr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91614" cy="192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41FDB2" id="Straight Arrow Connector 92" o:spid="_x0000_s1026" type="#_x0000_t32" style="position:absolute;margin-left:233.75pt;margin-top:174.95pt;width:180.45pt;height:1.5pt;flip:x;z-index:2516583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" strokecolor="black [3200]" strokeweight=".5pt">
                <v:stroke endarrow="block" joinstyle="miter"/>
              </v:shape>
            </w:pict>
          </mc:Fallback>
        </mc:AlternateContent>
      </w:r>
      <w:r w:rsidR="002E365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96" behindDoc="0" locked="0" layoutInCell="1" allowOverlap="1" wp14:anchorId="789E4039" wp14:editId="51E19024">
                <wp:simplePos x="0" y="0"/>
                <wp:positionH relativeFrom="margin">
                  <wp:align>center</wp:align>
                </wp:positionH>
                <wp:positionV relativeFrom="paragraph">
                  <wp:posOffset>7938937</wp:posOffset>
                </wp:positionV>
                <wp:extent cx="447274" cy="418298"/>
                <wp:effectExtent l="0" t="0" r="10160" b="20320"/>
                <wp:wrapNone/>
                <wp:docPr id="210114778" name="Flowchart: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274" cy="418298"/>
                        </a:xfrm>
                        <a:prstGeom prst="flowChartConnector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D9B510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77" o:spid="_x0000_s1026" type="#_x0000_t120" style="position:absolute;margin-left:0;margin-top:625.1pt;width:35.2pt;height:32.95pt;z-index:251658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" fillcolor="#c5e0b3 [1305]" strokecolor="black [3200]" strokeweight="1pt">
                <v:stroke joinstyle="miter"/>
                <w10:wrap anchorx="margin"/>
              </v:shape>
            </w:pict>
          </mc:Fallback>
        </mc:AlternateContent>
      </w:r>
      <w:r w:rsidR="002E365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97" behindDoc="0" locked="0" layoutInCell="1" allowOverlap="1" wp14:anchorId="719271CB" wp14:editId="1F6DD179">
                <wp:simplePos x="0" y="0"/>
                <wp:positionH relativeFrom="column">
                  <wp:posOffset>2823878</wp:posOffset>
                </wp:positionH>
                <wp:positionV relativeFrom="paragraph">
                  <wp:posOffset>7976870</wp:posOffset>
                </wp:positionV>
                <wp:extent cx="269507" cy="264695"/>
                <wp:effectExtent l="0" t="0" r="0" b="2540"/>
                <wp:wrapNone/>
                <wp:docPr id="917739959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07" cy="264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031B46" w14:textId="49068A5A" w:rsidR="00C86372" w:rsidRPr="00C86372" w:rsidRDefault="00C86372" w:rsidP="00C86372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C86372"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9271CB" id="Text Box 78" o:spid="_x0000_s1046" type="#_x0000_t202" style="position:absolute;left:0;text-align:left;margin-left:222.35pt;margin-top:628.1pt;width:21.2pt;height:20.85pt;z-index:25165829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" filled="f" stroked="f" strokeweight=".5pt">
                <v:textbox>
                  <w:txbxContent>
                    <w:p w14:paraId="05031B46" w14:textId="49068A5A" w:rsidR="00C86372" w:rsidRPr="00C86372" w:rsidRDefault="00C86372" w:rsidP="00C86372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C86372">
                        <w:rPr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2E365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306" behindDoc="0" locked="0" layoutInCell="1" allowOverlap="1" wp14:anchorId="085B9047" wp14:editId="1DDF7AAD">
                <wp:simplePos x="0" y="0"/>
                <wp:positionH relativeFrom="column">
                  <wp:posOffset>2969595</wp:posOffset>
                </wp:positionH>
                <wp:positionV relativeFrom="paragraph">
                  <wp:posOffset>7539355</wp:posOffset>
                </wp:positionV>
                <wp:extent cx="0" cy="399448"/>
                <wp:effectExtent l="76200" t="0" r="57150" b="57785"/>
                <wp:wrapNone/>
                <wp:docPr id="570251887" name="Straight Arrow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94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24D16B" id="Straight Arrow Connector 90" o:spid="_x0000_s1026" type="#_x0000_t32" style="position:absolute;margin-left:233.85pt;margin-top:593.65pt;width:0;height:31.45pt;z-index:25165830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="002E365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305" behindDoc="0" locked="0" layoutInCell="1" allowOverlap="1" wp14:anchorId="1E02E5CB" wp14:editId="35774223">
                <wp:simplePos x="0" y="0"/>
                <wp:positionH relativeFrom="margin">
                  <wp:align>center</wp:align>
                </wp:positionH>
                <wp:positionV relativeFrom="paragraph">
                  <wp:posOffset>6643938</wp:posOffset>
                </wp:positionV>
                <wp:extent cx="0" cy="351322"/>
                <wp:effectExtent l="76200" t="0" r="76200" b="48895"/>
                <wp:wrapNone/>
                <wp:docPr id="675264549" name="Straight Arrow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13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86AEDE" id="Straight Arrow Connector 89" o:spid="_x0000_s1026" type="#_x0000_t32" style="position:absolute;margin-left:0;margin-top:523.15pt;width:0;height:27.65pt;z-index:251658305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2E365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304" behindDoc="0" locked="0" layoutInCell="1" allowOverlap="1" wp14:anchorId="4166455E" wp14:editId="27B670DE">
                <wp:simplePos x="0" y="0"/>
                <wp:positionH relativeFrom="column">
                  <wp:posOffset>2958966</wp:posOffset>
                </wp:positionH>
                <wp:positionV relativeFrom="paragraph">
                  <wp:posOffset>5306528</wp:posOffset>
                </wp:positionV>
                <wp:extent cx="0" cy="394636"/>
                <wp:effectExtent l="76200" t="0" r="57150" b="62865"/>
                <wp:wrapNone/>
                <wp:docPr id="1387819970" name="Straight Arrow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46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DA084E" id="Straight Arrow Connector 88" o:spid="_x0000_s1026" type="#_x0000_t32" style="position:absolute;margin-left:233pt;margin-top:417.85pt;width:0;height:31.05pt;z-index:25165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2E365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303" behindDoc="0" locked="0" layoutInCell="1" allowOverlap="1" wp14:anchorId="529EB400" wp14:editId="542E6D38">
                <wp:simplePos x="0" y="0"/>
                <wp:positionH relativeFrom="column">
                  <wp:posOffset>2978518</wp:posOffset>
                </wp:positionH>
                <wp:positionV relativeFrom="paragraph">
                  <wp:posOffset>4444666</wp:posOffset>
                </wp:positionV>
                <wp:extent cx="5314" cy="366161"/>
                <wp:effectExtent l="57150" t="0" r="71120" b="53340"/>
                <wp:wrapNone/>
                <wp:docPr id="1918462715" name="Straight Arr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4" cy="3661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943E55" id="Straight Arrow Connector 87" o:spid="_x0000_s1026" type="#_x0000_t32" style="position:absolute;margin-left:234.55pt;margin-top:349.95pt;width:.4pt;height:28.85pt;z-index:2516583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  <w:r w:rsidR="002E365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302" behindDoc="0" locked="0" layoutInCell="1" allowOverlap="1" wp14:anchorId="63D7075A" wp14:editId="7AE7D616">
                <wp:simplePos x="0" y="0"/>
                <wp:positionH relativeFrom="column">
                  <wp:posOffset>2969394</wp:posOffset>
                </wp:positionH>
                <wp:positionV relativeFrom="paragraph">
                  <wp:posOffset>3044457</wp:posOffset>
                </wp:positionV>
                <wp:extent cx="9625" cy="389957"/>
                <wp:effectExtent l="38100" t="0" r="66675" b="48260"/>
                <wp:wrapNone/>
                <wp:docPr id="399965061" name="Straight Arrow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5" cy="3899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E15C4F" id="Straight Arrow Connector 85" o:spid="_x0000_s1026" type="#_x0000_t32" style="position:absolute;margin-left:233.8pt;margin-top:239.7pt;width:.75pt;height:30.7pt;z-index:25165830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 w:rsidR="002E365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301" behindDoc="0" locked="0" layoutInCell="1" allowOverlap="1" wp14:anchorId="385BFF42" wp14:editId="5328448B">
                <wp:simplePos x="0" y="0"/>
                <wp:positionH relativeFrom="column">
                  <wp:posOffset>2958966</wp:posOffset>
                </wp:positionH>
                <wp:positionV relativeFrom="paragraph">
                  <wp:posOffset>2086610</wp:posOffset>
                </wp:positionV>
                <wp:extent cx="0" cy="385278"/>
                <wp:effectExtent l="76200" t="0" r="95250" b="53340"/>
                <wp:wrapNone/>
                <wp:docPr id="1565911103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52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B394F8" id="Straight Arrow Connector 84" o:spid="_x0000_s1026" type="#_x0000_t32" style="position:absolute;margin-left:233pt;margin-top:164.3pt;width:0;height:30.35pt;z-index:25165830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2E365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300" behindDoc="0" locked="0" layoutInCell="1" allowOverlap="1" wp14:anchorId="31F238B3" wp14:editId="7BA0BE9A">
                <wp:simplePos x="0" y="0"/>
                <wp:positionH relativeFrom="column">
                  <wp:posOffset>2959768</wp:posOffset>
                </wp:positionH>
                <wp:positionV relativeFrom="paragraph">
                  <wp:posOffset>1182103</wp:posOffset>
                </wp:positionV>
                <wp:extent cx="0" cy="283945"/>
                <wp:effectExtent l="76200" t="0" r="57150" b="59055"/>
                <wp:wrapNone/>
                <wp:docPr id="2023690609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39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236DD0" id="Straight Arrow Connector 83" o:spid="_x0000_s1026" type="#_x0000_t32" style="position:absolute;margin-left:233.05pt;margin-top:93.1pt;width:0;height:22.35pt;z-index:2516583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C8637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94" behindDoc="0" locked="0" layoutInCell="1" allowOverlap="1" wp14:anchorId="02BA7651" wp14:editId="7B9CA876">
                <wp:simplePos x="0" y="0"/>
                <wp:positionH relativeFrom="margin">
                  <wp:align>center</wp:align>
                </wp:positionH>
                <wp:positionV relativeFrom="paragraph">
                  <wp:posOffset>6984599</wp:posOffset>
                </wp:positionV>
                <wp:extent cx="1001027" cy="548640"/>
                <wp:effectExtent l="0" t="0" r="27940" b="22860"/>
                <wp:wrapNone/>
                <wp:docPr id="1632361053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027" cy="5486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87DFD9" id="Rectangle 75" o:spid="_x0000_s1026" style="position:absolute;margin-left:0;margin-top:549.95pt;width:78.8pt;height:43.2pt;z-index:25165829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" fillcolor="#c5e0b3 [1305]" strokecolor="black [3200]" strokeweight="1pt">
                <w10:wrap anchorx="margin"/>
              </v:rect>
            </w:pict>
          </mc:Fallback>
        </mc:AlternateContent>
      </w:r>
      <w:r w:rsidR="00C8637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95" behindDoc="0" locked="0" layoutInCell="1" allowOverlap="1" wp14:anchorId="53062554" wp14:editId="07D357F2">
                <wp:simplePos x="0" y="0"/>
                <wp:positionH relativeFrom="margin">
                  <wp:align>center</wp:align>
                </wp:positionH>
                <wp:positionV relativeFrom="paragraph">
                  <wp:posOffset>7057724</wp:posOffset>
                </wp:positionV>
                <wp:extent cx="861461" cy="404261"/>
                <wp:effectExtent l="0" t="0" r="0" b="0"/>
                <wp:wrapNone/>
                <wp:docPr id="566950517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461" cy="4042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FA2EA3" w14:textId="18D5A773" w:rsidR="00C86372" w:rsidRPr="00C86372" w:rsidRDefault="00C86372" w:rsidP="00C8637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CCEPT PAY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62554" id="Text Box 76" o:spid="_x0000_s1047" type="#_x0000_t202" style="position:absolute;left:0;text-align:left;margin-left:0;margin-top:555.75pt;width:67.85pt;height:31.85pt;z-index:25165829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" filled="f" stroked="f" strokeweight=".5pt">
                <v:textbox>
                  <w:txbxContent>
                    <w:p w14:paraId="50FA2EA3" w14:textId="18D5A773" w:rsidR="00C86372" w:rsidRPr="00C86372" w:rsidRDefault="00C86372" w:rsidP="00C8637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CCEPT PAY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8637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93" behindDoc="0" locked="0" layoutInCell="1" allowOverlap="1" wp14:anchorId="134C146B" wp14:editId="73F51883">
                <wp:simplePos x="0" y="0"/>
                <wp:positionH relativeFrom="margin">
                  <wp:align>center</wp:align>
                </wp:positionH>
                <wp:positionV relativeFrom="paragraph">
                  <wp:posOffset>5974681</wp:posOffset>
                </wp:positionV>
                <wp:extent cx="764039" cy="356134"/>
                <wp:effectExtent l="0" t="0" r="0" b="6350"/>
                <wp:wrapNone/>
                <wp:docPr id="66934402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4039" cy="3561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F53362" w14:textId="681CA990" w:rsidR="00C86372" w:rsidRPr="00C86372" w:rsidRDefault="00C8637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86372">
                              <w:rPr>
                                <w:sz w:val="16"/>
                                <w:szCs w:val="16"/>
                              </w:rPr>
                              <w:t>IS PRODUCT IN STOCK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C146B" id="Text Box 74" o:spid="_x0000_s1048" type="#_x0000_t202" style="position:absolute;left:0;text-align:left;margin-left:0;margin-top:470.45pt;width:60.15pt;height:28.05pt;z-index:251658293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" filled="f" stroked="f" strokeweight=".5pt">
                <v:textbox>
                  <w:txbxContent>
                    <w:p w14:paraId="74F53362" w14:textId="681CA990" w:rsidR="00C86372" w:rsidRPr="00C86372" w:rsidRDefault="00C86372">
                      <w:pPr>
                        <w:rPr>
                          <w:sz w:val="16"/>
                          <w:szCs w:val="16"/>
                        </w:rPr>
                      </w:pPr>
                      <w:r w:rsidRPr="00C86372">
                        <w:rPr>
                          <w:sz w:val="16"/>
                          <w:szCs w:val="16"/>
                        </w:rPr>
                        <w:t>IS PRODUCT IN STOCK</w:t>
                      </w:r>
                      <w:r>
                        <w:rPr>
                          <w:sz w:val="16"/>
                          <w:szCs w:val="16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8637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92" behindDoc="0" locked="0" layoutInCell="1" allowOverlap="1" wp14:anchorId="6D5A2215" wp14:editId="04FD89C1">
                <wp:simplePos x="0" y="0"/>
                <wp:positionH relativeFrom="margin">
                  <wp:align>center</wp:align>
                </wp:positionH>
                <wp:positionV relativeFrom="paragraph">
                  <wp:posOffset>5670650</wp:posOffset>
                </wp:positionV>
                <wp:extent cx="1679809" cy="972352"/>
                <wp:effectExtent l="19050" t="19050" r="15875" b="37465"/>
                <wp:wrapNone/>
                <wp:docPr id="786491878" name="Flowchart: Decision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9809" cy="972352"/>
                        </a:xfrm>
                        <a:prstGeom prst="flowChartDecision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8B9E0" id="Flowchart: Decision 73" o:spid="_x0000_s1026" type="#_x0000_t110" style="position:absolute;margin-left:0;margin-top:446.5pt;width:132.25pt;height:76.55pt;z-index:2516582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" fillcolor="#c5e0b3 [1305]" strokecolor="black [3200]" strokeweight="1pt">
                <w10:wrap anchorx="margin"/>
              </v:shape>
            </w:pict>
          </mc:Fallback>
        </mc:AlternateContent>
      </w:r>
      <w:r w:rsidR="00C8637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89" behindDoc="0" locked="0" layoutInCell="1" allowOverlap="1" wp14:anchorId="5D5EC85F" wp14:editId="29CF521C">
                <wp:simplePos x="0" y="0"/>
                <wp:positionH relativeFrom="margin">
                  <wp:align>center</wp:align>
                </wp:positionH>
                <wp:positionV relativeFrom="paragraph">
                  <wp:posOffset>4808755</wp:posOffset>
                </wp:positionV>
                <wp:extent cx="1005840" cy="510139"/>
                <wp:effectExtent l="0" t="0" r="22860" b="23495"/>
                <wp:wrapNone/>
                <wp:docPr id="390874226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510139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F69C53" id="Rectangle 69" o:spid="_x0000_s1026" style="position:absolute;margin-left:0;margin-top:378.65pt;width:79.2pt;height:40.15pt;z-index:251658289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" fillcolor="#c5e0b3 [1305]" strokecolor="black [3200]" strokeweight="1pt">
                <w10:wrap anchorx="margin"/>
              </v:rect>
            </w:pict>
          </mc:Fallback>
        </mc:AlternateContent>
      </w:r>
      <w:r w:rsidR="00C8637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91" behindDoc="0" locked="0" layoutInCell="1" allowOverlap="1" wp14:anchorId="5BDBEC74" wp14:editId="43B4AA7E">
                <wp:simplePos x="0" y="0"/>
                <wp:positionH relativeFrom="margin">
                  <wp:posOffset>2509988</wp:posOffset>
                </wp:positionH>
                <wp:positionV relativeFrom="paragraph">
                  <wp:posOffset>4835625</wp:posOffset>
                </wp:positionV>
                <wp:extent cx="938463" cy="447574"/>
                <wp:effectExtent l="0" t="0" r="0" b="0"/>
                <wp:wrapNone/>
                <wp:docPr id="1270039099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463" cy="4475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0DE5FD" w14:textId="77777777" w:rsidR="00036BC1" w:rsidRPr="00036BC1" w:rsidRDefault="00036BC1" w:rsidP="00036BC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36BC1">
                              <w:rPr>
                                <w:sz w:val="20"/>
                                <w:szCs w:val="20"/>
                              </w:rPr>
                              <w:t>CHECK INVEN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DBEC74" id="Text Box 70" o:spid="_x0000_s1049" type="#_x0000_t202" style="position:absolute;left:0;text-align:left;margin-left:197.65pt;margin-top:380.75pt;width:73.9pt;height:35.25pt;z-index:251658291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" filled="f" stroked="f" strokeweight=".5pt">
                <v:textbox>
                  <w:txbxContent>
                    <w:p w14:paraId="7E0DE5FD" w14:textId="77777777" w:rsidR="00036BC1" w:rsidRPr="00036BC1" w:rsidRDefault="00036BC1" w:rsidP="00036BC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36BC1">
                        <w:rPr>
                          <w:sz w:val="20"/>
                          <w:szCs w:val="20"/>
                        </w:rPr>
                        <w:t>CHECK INVENTO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6BC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87" behindDoc="0" locked="0" layoutInCell="1" allowOverlap="1" wp14:anchorId="035CBD1E" wp14:editId="3D319CBB">
                <wp:simplePos x="0" y="0"/>
                <wp:positionH relativeFrom="margin">
                  <wp:posOffset>2179922</wp:posOffset>
                </wp:positionH>
                <wp:positionV relativeFrom="paragraph">
                  <wp:posOffset>3419775</wp:posOffset>
                </wp:positionV>
                <wp:extent cx="1612265" cy="1025291"/>
                <wp:effectExtent l="19050" t="19050" r="45085" b="41910"/>
                <wp:wrapNone/>
                <wp:docPr id="114706624" name="Flowchart: Decision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265" cy="1025291"/>
                        </a:xfrm>
                        <a:prstGeom prst="flowChartDecision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D57BD" id="Flowchart: Decision 67" o:spid="_x0000_s1026" type="#_x0000_t110" style="position:absolute;margin-left:171.65pt;margin-top:269.25pt;width:126.95pt;height:80.75pt;z-index:2516582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" fillcolor="#c5e0b3 [1305]" strokecolor="black [3200]" strokeweight="1pt">
                <w10:wrap anchorx="margin"/>
              </v:shape>
            </w:pict>
          </mc:Fallback>
        </mc:AlternateContent>
      </w:r>
      <w:r w:rsidR="00036BC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88" behindDoc="0" locked="0" layoutInCell="1" allowOverlap="1" wp14:anchorId="00A9C30E" wp14:editId="42E138EC">
                <wp:simplePos x="0" y="0"/>
                <wp:positionH relativeFrom="column">
                  <wp:posOffset>2550695</wp:posOffset>
                </wp:positionH>
                <wp:positionV relativeFrom="paragraph">
                  <wp:posOffset>3694296</wp:posOffset>
                </wp:positionV>
                <wp:extent cx="875899" cy="462013"/>
                <wp:effectExtent l="0" t="0" r="0" b="0"/>
                <wp:wrapNone/>
                <wp:docPr id="39023700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5899" cy="4620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6B9349" w14:textId="59C6D1F5" w:rsidR="00036BC1" w:rsidRPr="00036BC1" w:rsidRDefault="00036BC1" w:rsidP="00036BC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36BC1">
                              <w:rPr>
                                <w:sz w:val="16"/>
                                <w:szCs w:val="16"/>
                              </w:rPr>
                              <w:t>IS PRODUCT SELECTION VALI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9C30E" id="Text Box 68" o:spid="_x0000_s1050" type="#_x0000_t202" style="position:absolute;left:0;text-align:left;margin-left:200.85pt;margin-top:290.9pt;width:68.95pt;height:36.4pt;z-index:25165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" filled="f" stroked="f" strokeweight=".5pt">
                <v:textbox>
                  <w:txbxContent>
                    <w:p w14:paraId="1A6B9349" w14:textId="59C6D1F5" w:rsidR="00036BC1" w:rsidRPr="00036BC1" w:rsidRDefault="00036BC1" w:rsidP="00036BC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36BC1">
                        <w:rPr>
                          <w:sz w:val="16"/>
                          <w:szCs w:val="16"/>
                        </w:rPr>
                        <w:t>IS PRODUCT SELECTION VALID?</w:t>
                      </w:r>
                    </w:p>
                  </w:txbxContent>
                </v:textbox>
              </v:shape>
            </w:pict>
          </mc:Fallback>
        </mc:AlternateContent>
      </w:r>
      <w:r w:rsidR="00F5214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86" behindDoc="0" locked="0" layoutInCell="1" allowOverlap="1" wp14:anchorId="6926CC65" wp14:editId="05E06BAF">
                <wp:simplePos x="0" y="0"/>
                <wp:positionH relativeFrom="margin">
                  <wp:align>center</wp:align>
                </wp:positionH>
                <wp:positionV relativeFrom="paragraph">
                  <wp:posOffset>2514700</wp:posOffset>
                </wp:positionV>
                <wp:extent cx="712269" cy="452120"/>
                <wp:effectExtent l="0" t="0" r="0" b="5080"/>
                <wp:wrapNone/>
                <wp:docPr id="577337651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269" cy="452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481CD6" w14:textId="425E5AAE" w:rsidR="00F52146" w:rsidRPr="00F52146" w:rsidRDefault="00F52146" w:rsidP="00F5214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52146">
                              <w:rPr>
                                <w:sz w:val="18"/>
                                <w:szCs w:val="18"/>
                              </w:rPr>
                              <w:t>SELECT PRO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6CC65" id="Text Box 66" o:spid="_x0000_s1051" type="#_x0000_t202" style="position:absolute;left:0;text-align:left;margin-left:0;margin-top:198pt;width:56.1pt;height:35.6pt;z-index:25165828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" filled="f" stroked="f" strokeweight=".5pt">
                <v:textbox>
                  <w:txbxContent>
                    <w:p w14:paraId="23481CD6" w14:textId="425E5AAE" w:rsidR="00F52146" w:rsidRPr="00F52146" w:rsidRDefault="00F52146" w:rsidP="00F5214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52146">
                        <w:rPr>
                          <w:sz w:val="18"/>
                          <w:szCs w:val="18"/>
                        </w:rPr>
                        <w:t>SELECT PRODU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214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85" behindDoc="0" locked="0" layoutInCell="1" allowOverlap="1" wp14:anchorId="47B23CB9" wp14:editId="793FCB62">
                <wp:simplePos x="0" y="0"/>
                <wp:positionH relativeFrom="margin">
                  <wp:align>center</wp:align>
                </wp:positionH>
                <wp:positionV relativeFrom="paragraph">
                  <wp:posOffset>2452370</wp:posOffset>
                </wp:positionV>
                <wp:extent cx="1174483" cy="591954"/>
                <wp:effectExtent l="19050" t="0" r="45085" b="17780"/>
                <wp:wrapNone/>
                <wp:docPr id="837752419" name="Flowchart: Data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483" cy="591954"/>
                        </a:xfrm>
                        <a:prstGeom prst="flowChartInputOutpu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10677" id="Flowchart: Data 65" o:spid="_x0000_s1026" type="#_x0000_t111" style="position:absolute;margin-left:0;margin-top:193.1pt;width:92.5pt;height:46.6pt;z-index:25165828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" fillcolor="#c5e0b3 [1305]" strokecolor="black [3200]" strokeweight="1pt">
                <w10:wrap anchorx="margin"/>
              </v:shape>
            </w:pict>
          </mc:Fallback>
        </mc:AlternateContent>
      </w:r>
      <w:r w:rsidR="00AC10B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82" behindDoc="0" locked="0" layoutInCell="1" allowOverlap="1" wp14:anchorId="0DB241B9" wp14:editId="21FAF55B">
                <wp:simplePos x="0" y="0"/>
                <wp:positionH relativeFrom="column">
                  <wp:posOffset>2584250</wp:posOffset>
                </wp:positionH>
                <wp:positionV relativeFrom="paragraph">
                  <wp:posOffset>888365</wp:posOffset>
                </wp:positionV>
                <wp:extent cx="664143" cy="245444"/>
                <wp:effectExtent l="0" t="0" r="0" b="2540"/>
                <wp:wrapNone/>
                <wp:docPr id="1010421361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143" cy="2454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7697F2" w14:textId="3DBBCCF9" w:rsidR="00AC10BF" w:rsidRPr="00AC10BF" w:rsidRDefault="00AC10BF" w:rsidP="00AC10B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AC10BF"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AC10BF"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241B9" id="Text Box 62" o:spid="_x0000_s1052" type="#_x0000_t202" style="position:absolute;left:0;text-align:left;margin-left:203.5pt;margin-top:69.95pt;width:52.3pt;height:19.35pt;z-index:2516582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" filled="f" stroked="f" strokeweight=".5pt">
                <v:textbox>
                  <w:txbxContent>
                    <w:p w14:paraId="677697F2" w14:textId="3DBBCCF9" w:rsidR="00AC10BF" w:rsidRPr="00AC10BF" w:rsidRDefault="00AC10BF" w:rsidP="00AC10BF">
                      <w:pPr>
                        <w:rPr>
                          <w:sz w:val="32"/>
                          <w:szCs w:val="32"/>
                        </w:rPr>
                      </w:pPr>
                      <w:r w:rsidRPr="00AC10BF">
                        <w:rPr>
                          <w:sz w:val="32"/>
                          <w:szCs w:val="32"/>
                        </w:rPr>
                        <w:t xml:space="preserve">  </w:t>
                      </w:r>
                      <w:r w:rsidRPr="00AC10BF"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 w:rsidR="00AC10B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81" behindDoc="0" locked="0" layoutInCell="1" allowOverlap="1" wp14:anchorId="4A2AC263" wp14:editId="518F607A">
                <wp:simplePos x="0" y="0"/>
                <wp:positionH relativeFrom="column">
                  <wp:posOffset>2487897</wp:posOffset>
                </wp:positionH>
                <wp:positionV relativeFrom="paragraph">
                  <wp:posOffset>840105</wp:posOffset>
                </wp:positionV>
                <wp:extent cx="904073" cy="332005"/>
                <wp:effectExtent l="0" t="0" r="10795" b="11430"/>
                <wp:wrapNone/>
                <wp:docPr id="602352745" name="Flowchart: Termina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073" cy="332005"/>
                        </a:xfrm>
                        <a:prstGeom prst="flowChartTerminator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EA885" id="Flowchart: Terminator 60" o:spid="_x0000_s1026" type="#_x0000_t116" style="position:absolute;margin-left:195.9pt;margin-top:66.15pt;width:71.2pt;height:26.15pt;z-index:2516582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" fillcolor="#c5e0b3 [1305]" strokecolor="#091723 [484]" strokeweight="1pt"/>
            </w:pict>
          </mc:Fallback>
        </mc:AlternateContent>
      </w:r>
      <w:r w:rsidR="00AC10B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84" behindDoc="0" locked="0" layoutInCell="1" allowOverlap="1" wp14:anchorId="5FCC02DC" wp14:editId="1AF89AE3">
                <wp:simplePos x="0" y="0"/>
                <wp:positionH relativeFrom="column">
                  <wp:posOffset>2545414</wp:posOffset>
                </wp:positionH>
                <wp:positionV relativeFrom="paragraph">
                  <wp:posOffset>1532890</wp:posOffset>
                </wp:positionV>
                <wp:extent cx="755583" cy="457200"/>
                <wp:effectExtent l="0" t="0" r="0" b="0"/>
                <wp:wrapNone/>
                <wp:docPr id="912235041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583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A23C78" w14:textId="08CEEC29" w:rsidR="00AC10BF" w:rsidRPr="00AC10BF" w:rsidRDefault="00AC10BF" w:rsidP="00AC10B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C10BF">
                              <w:rPr>
                                <w:sz w:val="18"/>
                                <w:szCs w:val="18"/>
                              </w:rPr>
                              <w:t>DISPLAY WELC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C02DC" id="Text Box 64" o:spid="_x0000_s1053" type="#_x0000_t202" style="position:absolute;left:0;text-align:left;margin-left:200.45pt;margin-top:120.7pt;width:59.5pt;height:36pt;z-index:2516582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" filled="f" stroked="f" strokeweight=".5pt">
                <v:textbox>
                  <w:txbxContent>
                    <w:p w14:paraId="30A23C78" w14:textId="08CEEC29" w:rsidR="00AC10BF" w:rsidRPr="00AC10BF" w:rsidRDefault="00AC10BF" w:rsidP="00AC10B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AC10BF">
                        <w:rPr>
                          <w:sz w:val="18"/>
                          <w:szCs w:val="18"/>
                        </w:rPr>
                        <w:t>DISPLAY WELCOME</w:t>
                      </w:r>
                    </w:p>
                  </w:txbxContent>
                </v:textbox>
              </v:shape>
            </w:pict>
          </mc:Fallback>
        </mc:AlternateContent>
      </w:r>
      <w:r w:rsidR="00AC10B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83" behindDoc="0" locked="0" layoutInCell="1" allowOverlap="1" wp14:anchorId="4EC566BA" wp14:editId="2B26E30B">
                <wp:simplePos x="0" y="0"/>
                <wp:positionH relativeFrom="column">
                  <wp:posOffset>2343317</wp:posOffset>
                </wp:positionH>
                <wp:positionV relativeFrom="paragraph">
                  <wp:posOffset>1451610</wp:posOffset>
                </wp:positionV>
                <wp:extent cx="1174482" cy="635267"/>
                <wp:effectExtent l="19050" t="0" r="45085" b="12700"/>
                <wp:wrapNone/>
                <wp:docPr id="892325358" name="Flowchart: Data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482" cy="635267"/>
                        </a:xfrm>
                        <a:prstGeom prst="flowChartInputOutpu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9C2C7" id="Flowchart: Data 63" o:spid="_x0000_s1026" type="#_x0000_t111" style="position:absolute;margin-left:184.5pt;margin-top:114.3pt;width:92.5pt;height:50pt;z-index:2516582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" fillcolor="#c5e0b3 [1305]" strokecolor="black [3200]" strokeweight="1pt"/>
            </w:pict>
          </mc:Fallback>
        </mc:AlternateContent>
      </w:r>
      <w:r w:rsidR="00643CB0" w:rsidRPr="00643CB0">
        <w:rPr>
          <w:sz w:val="24"/>
          <w:szCs w:val="24"/>
        </w:rPr>
        <w:t>2. Imagine you are automating the process of a vending machine. Create a flowchart that includes decision points for user input, selecting products, accepting payment, and dispensing the correct item. Include error-handling for invalid inputs and insufficient funds.</w:t>
      </w:r>
      <w:r w:rsidR="00FC6A83">
        <w:br w:type="page"/>
      </w:r>
    </w:p>
    <w:p w14:paraId="07D0D3F6" w14:textId="607732DA" w:rsidR="00FC6A83" w:rsidRDefault="0074028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334" behindDoc="0" locked="0" layoutInCell="1" allowOverlap="1" wp14:anchorId="57E6C9A2" wp14:editId="4D63641F">
                <wp:simplePos x="0" y="0"/>
                <wp:positionH relativeFrom="column">
                  <wp:posOffset>5529714</wp:posOffset>
                </wp:positionH>
                <wp:positionV relativeFrom="paragraph">
                  <wp:posOffset>-3123398</wp:posOffset>
                </wp:positionV>
                <wp:extent cx="62564" cy="4288055"/>
                <wp:effectExtent l="0" t="0" r="33020" b="17780"/>
                <wp:wrapNone/>
                <wp:docPr id="300335095" name="Straight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564" cy="42880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6C43C6" id="Straight Connector 121" o:spid="_x0000_s1026" style="position:absolute;flip:x y;z-index:25165833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5.4pt,-245.95pt" to="440.35pt,9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="002E3655">
        <w:rPr>
          <w:noProof/>
        </w:rPr>
        <mc:AlternateContent>
          <mc:Choice Requires="wps">
            <w:drawing>
              <wp:anchor distT="0" distB="0" distL="114300" distR="114300" simplePos="0" relativeHeight="251658299" behindDoc="0" locked="0" layoutInCell="1" allowOverlap="1" wp14:anchorId="23F89B98" wp14:editId="664D4761">
                <wp:simplePos x="0" y="0"/>
                <wp:positionH relativeFrom="column">
                  <wp:posOffset>2776888</wp:posOffset>
                </wp:positionH>
                <wp:positionV relativeFrom="paragraph">
                  <wp:posOffset>173255</wp:posOffset>
                </wp:positionV>
                <wp:extent cx="297882" cy="293570"/>
                <wp:effectExtent l="0" t="0" r="0" b="0"/>
                <wp:wrapNone/>
                <wp:docPr id="1610537462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82" cy="29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2FCEEB" w14:textId="6AAE5B21" w:rsidR="002E3655" w:rsidRPr="002E3655" w:rsidRDefault="002E365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E3655"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89B98" id="Text Box 81" o:spid="_x0000_s1054" type="#_x0000_t202" style="position:absolute;margin-left:218.65pt;margin-top:13.65pt;width:23.45pt;height:23.1pt;z-index:2516582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" filled="f" stroked="f" strokeweight=".5pt">
                <v:textbox>
                  <w:txbxContent>
                    <w:p w14:paraId="632FCEEB" w14:textId="6AAE5B21" w:rsidR="002E3655" w:rsidRPr="002E3655" w:rsidRDefault="002E3655">
                      <w:pPr>
                        <w:rPr>
                          <w:sz w:val="28"/>
                          <w:szCs w:val="28"/>
                        </w:rPr>
                      </w:pPr>
                      <w:r w:rsidRPr="002E3655">
                        <w:rPr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2E3655">
        <w:rPr>
          <w:noProof/>
        </w:rPr>
        <mc:AlternateContent>
          <mc:Choice Requires="wps">
            <w:drawing>
              <wp:anchor distT="0" distB="0" distL="114300" distR="114300" simplePos="0" relativeHeight="251658298" behindDoc="0" locked="0" layoutInCell="1" allowOverlap="1" wp14:anchorId="27CBF9AB" wp14:editId="5309D145">
                <wp:simplePos x="0" y="0"/>
                <wp:positionH relativeFrom="column">
                  <wp:posOffset>2670676</wp:posOffset>
                </wp:positionH>
                <wp:positionV relativeFrom="paragraph">
                  <wp:posOffset>57317</wp:posOffset>
                </wp:positionV>
                <wp:extent cx="500514" cy="514952"/>
                <wp:effectExtent l="0" t="0" r="13970" b="19050"/>
                <wp:wrapNone/>
                <wp:docPr id="8040210" name="Flowchart: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514" cy="514952"/>
                        </a:xfrm>
                        <a:prstGeom prst="flowChartConnector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ED9524" id="Flowchart: Connector 80" o:spid="_x0000_s1026" type="#_x0000_t120" style="position:absolute;margin-left:210.3pt;margin-top:4.5pt;width:39.4pt;height:40.55pt;z-index:25165829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" fillcolor="#c5e0b3 [1305]" strokecolor="black [3200]" strokeweight="1pt">
                <v:stroke joinstyle="miter"/>
              </v:shape>
            </w:pict>
          </mc:Fallback>
        </mc:AlternateContent>
      </w:r>
    </w:p>
    <w:p w14:paraId="79041B72" w14:textId="4AC7C229" w:rsidR="00FC6A83" w:rsidRPr="008F4DF0" w:rsidRDefault="00925D29">
      <w:pPr>
        <w:rPr>
          <w:color w:val="C5E0B3" w:themeColor="accent6" w:themeTint="6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6C7085FE" wp14:editId="41C4849D">
                <wp:simplePos x="0" y="0"/>
                <wp:positionH relativeFrom="column">
                  <wp:posOffset>2645808</wp:posOffset>
                </wp:positionH>
                <wp:positionV relativeFrom="paragraph">
                  <wp:posOffset>4313303</wp:posOffset>
                </wp:positionV>
                <wp:extent cx="687153" cy="530244"/>
                <wp:effectExtent l="0" t="0" r="0" b="3175"/>
                <wp:wrapNone/>
                <wp:docPr id="229225308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153" cy="5302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395B36" w14:textId="745B63FC" w:rsidR="00925D29" w:rsidRDefault="00925D29">
                            <w:r w:rsidRPr="00925D29"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68259BE" wp14:editId="7548768C">
                                  <wp:extent cx="595089" cy="502920"/>
                                  <wp:effectExtent l="0" t="0" r="0" b="0"/>
                                  <wp:docPr id="1778542631" name="Picture 1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052" cy="5147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085FE" id="Text Box 107" o:spid="_x0000_s1055" type="#_x0000_t202" style="position:absolute;margin-left:208.35pt;margin-top:339.65pt;width:54.1pt;height:41.75pt;z-index:251695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" filled="f" stroked="f" strokeweight=".5pt">
                <v:textbox>
                  <w:txbxContent>
                    <w:p w14:paraId="02395B36" w14:textId="745B63FC" w:rsidR="00925D29" w:rsidRDefault="00925D29">
                      <w:r w:rsidRPr="00925D29">
                        <w:rPr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768259BE" wp14:editId="7548768C">
                            <wp:extent cx="595089" cy="502920"/>
                            <wp:effectExtent l="0" t="0" r="0" b="0"/>
                            <wp:docPr id="1778542631" name="Picture 1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9052" cy="5147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19" behindDoc="0" locked="0" layoutInCell="1" allowOverlap="1" wp14:anchorId="49682C39" wp14:editId="4598F0D7">
                <wp:simplePos x="0" y="0"/>
                <wp:positionH relativeFrom="column">
                  <wp:posOffset>2383358</wp:posOffset>
                </wp:positionH>
                <wp:positionV relativeFrom="paragraph">
                  <wp:posOffset>4258483</wp:posOffset>
                </wp:positionV>
                <wp:extent cx="1217595" cy="837398"/>
                <wp:effectExtent l="19050" t="0" r="40005" b="20320"/>
                <wp:wrapNone/>
                <wp:docPr id="544048377" name="Flowchart: Data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7595" cy="837398"/>
                        </a:xfrm>
                        <a:prstGeom prst="flowChartInputOutpu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F289E8" id="Flowchart: Data 104" o:spid="_x0000_s1026" type="#_x0000_t111" style="position:absolute;margin-left:187.65pt;margin-top:335.3pt;width:95.85pt;height:65.95pt;z-index:2516583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" fillcolor="#c5e0b3 [1305]" strokecolor="black [3200]" strokeweight="1pt"/>
            </w:pict>
          </mc:Fallback>
        </mc:AlternateContent>
      </w:r>
      <w:r w:rsidR="008F4DF0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BD6DF7E" wp14:editId="24C8B4F8">
                <wp:simplePos x="0" y="0"/>
                <wp:positionH relativeFrom="column">
                  <wp:posOffset>4915689</wp:posOffset>
                </wp:positionH>
                <wp:positionV relativeFrom="paragraph">
                  <wp:posOffset>893772</wp:posOffset>
                </wp:positionV>
                <wp:extent cx="1370965" cy="568118"/>
                <wp:effectExtent l="19050" t="0" r="38735" b="22860"/>
                <wp:wrapNone/>
                <wp:docPr id="1857236871" name="Flowchart: Data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0965" cy="568118"/>
                        </a:xfrm>
                        <a:prstGeom prst="flowChartInputOutpu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01F3C" id="Flowchart: Data 113" o:spid="_x0000_s1026" type="#_x0000_t111" style="position:absolute;margin-left:387.05pt;margin-top:70.4pt;width:107.95pt;height:44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" fillcolor="#c5e0b3 [1305]" strokecolor="black [3200]" strokeweight="1pt"/>
            </w:pict>
          </mc:Fallback>
        </mc:AlternateContent>
      </w:r>
      <w:r w:rsidR="008F4DF0"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58773C33" wp14:editId="242E641D">
                <wp:simplePos x="0" y="0"/>
                <wp:positionH relativeFrom="column">
                  <wp:posOffset>5161761</wp:posOffset>
                </wp:positionH>
                <wp:positionV relativeFrom="paragraph">
                  <wp:posOffset>931646</wp:posOffset>
                </wp:positionV>
                <wp:extent cx="914400" cy="384157"/>
                <wp:effectExtent l="0" t="0" r="0" b="0"/>
                <wp:wrapNone/>
                <wp:docPr id="1169674832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841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887243" w14:textId="77777777" w:rsidR="008F4DF0" w:rsidRPr="008F4DF0" w:rsidRDefault="008F4DF0" w:rsidP="008F4DF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F4DF0">
                              <w:rPr>
                                <w:sz w:val="16"/>
                                <w:szCs w:val="16"/>
                              </w:rPr>
                              <w:t>“INSUFFICIENT FUNDS”</w:t>
                            </w:r>
                          </w:p>
                          <w:p w14:paraId="3EEB35A5" w14:textId="77777777" w:rsidR="008F4DF0" w:rsidRDefault="008F4DF0" w:rsidP="008F4D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73C33" id="Text Box 106" o:spid="_x0000_s1056" type="#_x0000_t202" style="position:absolute;margin-left:406.45pt;margin-top:73.35pt;width:1in;height:30.2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" filled="f" stroked="f" strokeweight=".5pt">
                <v:textbox>
                  <w:txbxContent>
                    <w:p w14:paraId="21887243" w14:textId="77777777" w:rsidR="008F4DF0" w:rsidRPr="008F4DF0" w:rsidRDefault="008F4DF0" w:rsidP="008F4DF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F4DF0">
                        <w:rPr>
                          <w:sz w:val="16"/>
                          <w:szCs w:val="16"/>
                        </w:rPr>
                        <w:t>“INSUFFICIENT FUNDS”</w:t>
                      </w:r>
                    </w:p>
                    <w:p w14:paraId="3EEB35A5" w14:textId="77777777" w:rsidR="008F4DF0" w:rsidRDefault="008F4DF0" w:rsidP="008F4DF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A0E27"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131DA571" wp14:editId="27EDF0D4">
                <wp:simplePos x="0" y="0"/>
                <wp:positionH relativeFrom="margin">
                  <wp:align>center</wp:align>
                </wp:positionH>
                <wp:positionV relativeFrom="paragraph">
                  <wp:posOffset>5532253</wp:posOffset>
                </wp:positionV>
                <wp:extent cx="625643" cy="336884"/>
                <wp:effectExtent l="0" t="0" r="0" b="6350"/>
                <wp:wrapNone/>
                <wp:docPr id="1931643708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643" cy="3368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D4826F" w14:textId="58A0CE4D" w:rsidR="00E026FE" w:rsidRDefault="00E026FE" w:rsidP="00E026FE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1DA571" id="_x0000_s1057" type="#_x0000_t202" style="position:absolute;margin-left:0;margin-top:435.6pt;width:49.25pt;height:26.55pt;z-index:2516341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" filled="f" stroked="f" strokeweight=".5pt">
                <v:textbox>
                  <w:txbxContent>
                    <w:p w14:paraId="79D4826F" w14:textId="58A0CE4D" w:rsidR="00E026FE" w:rsidRDefault="00E026FE" w:rsidP="00E026FE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0E27"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04FDC913" wp14:editId="6A31CB25">
                <wp:simplePos x="0" y="0"/>
                <wp:positionH relativeFrom="margin">
                  <wp:align>center</wp:align>
                </wp:positionH>
                <wp:positionV relativeFrom="paragraph">
                  <wp:posOffset>5503578</wp:posOffset>
                </wp:positionV>
                <wp:extent cx="885491" cy="380198"/>
                <wp:effectExtent l="0" t="0" r="10160" b="20320"/>
                <wp:wrapNone/>
                <wp:docPr id="1199514102" name="Flowchart: Termina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491" cy="380198"/>
                        </a:xfrm>
                        <a:prstGeom prst="flowChartTerminator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E9D9A2" id="Flowchart: Terminator 106" o:spid="_x0000_s1026" type="#_x0000_t116" style="position:absolute;margin-left:0;margin-top:433.35pt;width:69.7pt;height:29.95pt;z-index:25163212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" fillcolor="#c5e0b3 [1305]" strokecolor="black [3200]" strokeweight="1pt">
                <w10:wrap anchorx="margin"/>
              </v:shape>
            </w:pict>
          </mc:Fallback>
        </mc:AlternateContent>
      </w:r>
      <w:r w:rsidR="0074028C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A628A91" wp14:editId="3F9ABCB6">
                <wp:simplePos x="0" y="0"/>
                <wp:positionH relativeFrom="column">
                  <wp:posOffset>2983330</wp:posOffset>
                </wp:positionH>
                <wp:positionV relativeFrom="paragraph">
                  <wp:posOffset>5099585</wp:posOffset>
                </wp:positionV>
                <wp:extent cx="5314" cy="394636"/>
                <wp:effectExtent l="76200" t="0" r="71120" b="62865"/>
                <wp:wrapNone/>
                <wp:docPr id="825472063" name="Straight Arrow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4" cy="3946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8260B4" id="Straight Arrow Connector 120" o:spid="_x0000_s1026" type="#_x0000_t32" style="position:absolute;margin-left:234.9pt;margin-top:401.55pt;width:.4pt;height:31.0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 w:rsidR="0074028C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AB5DE8D" wp14:editId="27AE836F">
                <wp:simplePos x="0" y="0"/>
                <wp:positionH relativeFrom="column">
                  <wp:posOffset>2974206</wp:posOffset>
                </wp:positionH>
                <wp:positionV relativeFrom="paragraph">
                  <wp:posOffset>3756861</wp:posOffset>
                </wp:positionV>
                <wp:extent cx="9626" cy="510138"/>
                <wp:effectExtent l="38100" t="0" r="66675" b="61595"/>
                <wp:wrapNone/>
                <wp:docPr id="1051313451" name="Straight Arrow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6" cy="5101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B34CCD" id="Straight Arrow Connector 119" o:spid="_x0000_s1026" type="#_x0000_t32" style="position:absolute;margin-left:234.2pt;margin-top:295.8pt;width:.75pt;height:40.1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 w:rsidR="0074028C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185E553" wp14:editId="52F5DAE4">
                <wp:simplePos x="0" y="0"/>
                <wp:positionH relativeFrom="column">
                  <wp:posOffset>2950143</wp:posOffset>
                </wp:positionH>
                <wp:positionV relativeFrom="paragraph">
                  <wp:posOffset>2770271</wp:posOffset>
                </wp:positionV>
                <wp:extent cx="4813" cy="447575"/>
                <wp:effectExtent l="76200" t="0" r="71755" b="48260"/>
                <wp:wrapNone/>
                <wp:docPr id="466423076" name="Straight Arrow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13" cy="447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DECD71" id="Straight Arrow Connector 118" o:spid="_x0000_s1026" type="#_x0000_t32" style="position:absolute;margin-left:232.3pt;margin-top:218.15pt;width:.4pt;height:35.2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 w:rsidR="0074028C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C68CF3E" wp14:editId="46664DC2">
                <wp:simplePos x="0" y="0"/>
                <wp:positionH relativeFrom="column">
                  <wp:posOffset>2945331</wp:posOffset>
                </wp:positionH>
                <wp:positionV relativeFrom="paragraph">
                  <wp:posOffset>1711492</wp:posOffset>
                </wp:positionV>
                <wp:extent cx="0" cy="423512"/>
                <wp:effectExtent l="76200" t="0" r="57150" b="53340"/>
                <wp:wrapNone/>
                <wp:docPr id="1592875568" name="Straight Arrow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35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37369E" id="Straight Arrow Connector 117" o:spid="_x0000_s1026" type="#_x0000_t32" style="position:absolute;margin-left:231.9pt;margin-top:134.75pt;width:0;height:33.3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74028C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B92726A" wp14:editId="10C00A67">
                <wp:simplePos x="0" y="0"/>
                <wp:positionH relativeFrom="column">
                  <wp:posOffset>3926605</wp:posOffset>
                </wp:positionH>
                <wp:positionV relativeFrom="paragraph">
                  <wp:posOffset>1172477</wp:posOffset>
                </wp:positionV>
                <wp:extent cx="1126657" cy="14438"/>
                <wp:effectExtent l="0" t="76200" r="16510" b="81280"/>
                <wp:wrapNone/>
                <wp:docPr id="453189018" name="Straight Arrow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6657" cy="144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57690A" id="Straight Arrow Connector 116" o:spid="_x0000_s1026" type="#_x0000_t32" style="position:absolute;margin-left:309.2pt;margin-top:92.3pt;width:88.7pt;height:1.15pt;flip:y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 w:rsidR="0074028C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A2A5191" wp14:editId="56D42BEA">
                <wp:simplePos x="0" y="0"/>
                <wp:positionH relativeFrom="column">
                  <wp:posOffset>2926080</wp:posOffset>
                </wp:positionH>
                <wp:positionV relativeFrom="paragraph">
                  <wp:posOffset>286352</wp:posOffset>
                </wp:positionV>
                <wp:extent cx="9625" cy="385411"/>
                <wp:effectExtent l="38100" t="0" r="66675" b="53340"/>
                <wp:wrapNone/>
                <wp:docPr id="1906361857" name="Straight Arrow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5" cy="3854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80ECFF" id="Straight Arrow Connector 114" o:spid="_x0000_s1026" type="#_x0000_t32" style="position:absolute;margin-left:230.4pt;margin-top:22.55pt;width:.75pt;height:30.3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 w:rsidR="00E026FE">
        <w:rPr>
          <w:noProof/>
        </w:rPr>
        <mc:AlternateContent>
          <mc:Choice Requires="wps">
            <w:drawing>
              <wp:anchor distT="0" distB="0" distL="114300" distR="114300" simplePos="0" relativeHeight="251658318" behindDoc="0" locked="0" layoutInCell="1" allowOverlap="1" wp14:anchorId="143EF140" wp14:editId="3649F2FE">
                <wp:simplePos x="0" y="0"/>
                <wp:positionH relativeFrom="column">
                  <wp:posOffset>2444817</wp:posOffset>
                </wp:positionH>
                <wp:positionV relativeFrom="paragraph">
                  <wp:posOffset>3256346</wp:posOffset>
                </wp:positionV>
                <wp:extent cx="1020278" cy="427589"/>
                <wp:effectExtent l="0" t="0" r="0" b="0"/>
                <wp:wrapNone/>
                <wp:docPr id="548373210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0278" cy="4275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C9CB8A" w14:textId="219BCC77" w:rsidR="00E026FE" w:rsidRPr="00E026FE" w:rsidRDefault="00E026FE" w:rsidP="00E026F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026FE">
                              <w:rPr>
                                <w:sz w:val="18"/>
                                <w:szCs w:val="18"/>
                              </w:rPr>
                              <w:t>RETURN CHANGE (</w:t>
                            </w:r>
                            <w:r w:rsidRPr="00E026FE">
                              <w:rPr>
                                <w:sz w:val="16"/>
                                <w:szCs w:val="16"/>
                              </w:rPr>
                              <w:t>IF</w:t>
                            </w:r>
                            <w:r w:rsidRPr="00E026F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026FE">
                              <w:rPr>
                                <w:sz w:val="16"/>
                                <w:szCs w:val="16"/>
                              </w:rPr>
                              <w:t>AN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EF140" id="Text Box 103" o:spid="_x0000_s1058" type="#_x0000_t202" style="position:absolute;margin-left:192.5pt;margin-top:256.4pt;width:80.35pt;height:33.65pt;z-index:2516583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" filled="f" stroked="f" strokeweight=".5pt">
                <v:textbox>
                  <w:txbxContent>
                    <w:p w14:paraId="61C9CB8A" w14:textId="219BCC77" w:rsidR="00E026FE" w:rsidRPr="00E026FE" w:rsidRDefault="00E026FE" w:rsidP="00E026F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E026FE">
                        <w:rPr>
                          <w:sz w:val="18"/>
                          <w:szCs w:val="18"/>
                        </w:rPr>
                        <w:t>RETURN CHANGE (</w:t>
                      </w:r>
                      <w:r w:rsidRPr="00E026FE">
                        <w:rPr>
                          <w:sz w:val="16"/>
                          <w:szCs w:val="16"/>
                        </w:rPr>
                        <w:t>IF</w:t>
                      </w:r>
                      <w:r w:rsidRPr="00E026FE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E026FE">
                        <w:rPr>
                          <w:sz w:val="16"/>
                          <w:szCs w:val="16"/>
                        </w:rPr>
                        <w:t>ANY)</w:t>
                      </w:r>
                    </w:p>
                  </w:txbxContent>
                </v:textbox>
              </v:shape>
            </w:pict>
          </mc:Fallback>
        </mc:AlternateContent>
      </w:r>
      <w:r w:rsidR="00E026FE">
        <w:rPr>
          <w:noProof/>
        </w:rPr>
        <mc:AlternateContent>
          <mc:Choice Requires="wps">
            <w:drawing>
              <wp:anchor distT="0" distB="0" distL="114300" distR="114300" simplePos="0" relativeHeight="251658317" behindDoc="0" locked="0" layoutInCell="1" allowOverlap="1" wp14:anchorId="50C83079" wp14:editId="6BB91202">
                <wp:simplePos x="0" y="0"/>
                <wp:positionH relativeFrom="margin">
                  <wp:posOffset>2401504</wp:posOffset>
                </wp:positionH>
                <wp:positionV relativeFrom="paragraph">
                  <wp:posOffset>3179345</wp:posOffset>
                </wp:positionV>
                <wp:extent cx="1097280" cy="572703"/>
                <wp:effectExtent l="0" t="0" r="26670" b="18415"/>
                <wp:wrapNone/>
                <wp:docPr id="728159645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57270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05242A" id="Rectangle 102" o:spid="_x0000_s1026" style="position:absolute;margin-left:189.1pt;margin-top:250.35pt;width:86.4pt;height:45.1pt;z-index:25165831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" fillcolor="#c5e0b3 [1305]" strokecolor="black [3200]" strokeweight="1pt">
                <w10:wrap anchorx="margin"/>
              </v:rect>
            </w:pict>
          </mc:Fallback>
        </mc:AlternateContent>
      </w:r>
      <w:r w:rsidR="00E026FE">
        <w:rPr>
          <w:noProof/>
        </w:rPr>
        <mc:AlternateContent>
          <mc:Choice Requires="wps">
            <w:drawing>
              <wp:anchor distT="0" distB="0" distL="114300" distR="114300" simplePos="0" relativeHeight="251658316" behindDoc="0" locked="0" layoutInCell="1" allowOverlap="1" wp14:anchorId="18B55C5B" wp14:editId="5A8602CF">
                <wp:simplePos x="0" y="0"/>
                <wp:positionH relativeFrom="column">
                  <wp:posOffset>2439537</wp:posOffset>
                </wp:positionH>
                <wp:positionV relativeFrom="paragraph">
                  <wp:posOffset>2187943</wp:posOffset>
                </wp:positionV>
                <wp:extent cx="986589" cy="505326"/>
                <wp:effectExtent l="0" t="0" r="0" b="0"/>
                <wp:wrapNone/>
                <wp:docPr id="1166985728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6589" cy="5053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5FDCD8" w14:textId="2114044E" w:rsidR="00E026FE" w:rsidRDefault="00E026FE" w:rsidP="00E026FE">
                            <w:pPr>
                              <w:jc w:val="center"/>
                            </w:pPr>
                            <w:r>
                              <w:t>DISPENSE I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55C5B" id="_x0000_s1059" type="#_x0000_t202" style="position:absolute;margin-left:192.1pt;margin-top:172.3pt;width:77.7pt;height:39.8pt;z-index:2516583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" filled="f" stroked="f" strokeweight=".5pt">
                <v:textbox>
                  <w:txbxContent>
                    <w:p w14:paraId="405FDCD8" w14:textId="2114044E" w:rsidR="00E026FE" w:rsidRDefault="00E026FE" w:rsidP="00E026FE">
                      <w:pPr>
                        <w:jc w:val="center"/>
                      </w:pPr>
                      <w:r>
                        <w:t>DISPENSE ITEM</w:t>
                      </w:r>
                    </w:p>
                  </w:txbxContent>
                </v:textbox>
              </v:shape>
            </w:pict>
          </mc:Fallback>
        </mc:AlternateContent>
      </w:r>
      <w:r w:rsidR="00E026FE">
        <w:rPr>
          <w:noProof/>
        </w:rPr>
        <mc:AlternateContent>
          <mc:Choice Requires="wps">
            <w:drawing>
              <wp:anchor distT="0" distB="0" distL="114300" distR="114300" simplePos="0" relativeHeight="251658315" behindDoc="0" locked="0" layoutInCell="1" allowOverlap="1" wp14:anchorId="2116495E" wp14:editId="22C36436">
                <wp:simplePos x="0" y="0"/>
                <wp:positionH relativeFrom="margin">
                  <wp:posOffset>2396089</wp:posOffset>
                </wp:positionH>
                <wp:positionV relativeFrom="paragraph">
                  <wp:posOffset>2120265</wp:posOffset>
                </wp:positionV>
                <wp:extent cx="1087654" cy="644892"/>
                <wp:effectExtent l="0" t="0" r="17780" b="22225"/>
                <wp:wrapNone/>
                <wp:docPr id="85840382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7654" cy="644892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FF95EF" id="Rectangle 100" o:spid="_x0000_s1026" style="position:absolute;margin-left:188.65pt;margin-top:166.95pt;width:85.65pt;height:50.8pt;z-index:2516583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" fillcolor="#c5e0b3 [1305]" strokecolor="black [3200]" strokeweight="1pt">
                <w10:wrap anchorx="margin"/>
              </v:rect>
            </w:pict>
          </mc:Fallback>
        </mc:AlternateContent>
      </w:r>
      <w:r w:rsidR="00E026FE">
        <w:rPr>
          <w:noProof/>
        </w:rPr>
        <mc:AlternateContent>
          <mc:Choice Requires="wps">
            <w:drawing>
              <wp:anchor distT="0" distB="0" distL="114300" distR="114300" simplePos="0" relativeHeight="251658314" behindDoc="0" locked="0" layoutInCell="1" allowOverlap="1" wp14:anchorId="2FF910A7" wp14:editId="44AC7034">
                <wp:simplePos x="0" y="0"/>
                <wp:positionH relativeFrom="column">
                  <wp:posOffset>2492943</wp:posOffset>
                </wp:positionH>
                <wp:positionV relativeFrom="paragraph">
                  <wp:posOffset>931845</wp:posOffset>
                </wp:positionV>
                <wp:extent cx="880611" cy="481129"/>
                <wp:effectExtent l="0" t="0" r="0" b="0"/>
                <wp:wrapNone/>
                <wp:docPr id="1096956022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0611" cy="4811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F2FB36" w14:textId="2B3F75FB" w:rsidR="00E026FE" w:rsidRDefault="00E026FE" w:rsidP="00E026FE">
                            <w:pPr>
                              <w:jc w:val="center"/>
                            </w:pPr>
                            <w:r w:rsidRPr="00E026FE">
                              <w:rPr>
                                <w:sz w:val="18"/>
                                <w:szCs w:val="18"/>
                              </w:rPr>
                              <w:t>IS PAYMENT SUFFICIENT</w:t>
                            </w:r>
                            <w: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910A7" id="Text Box 99" o:spid="_x0000_s1060" type="#_x0000_t202" style="position:absolute;margin-left:196.3pt;margin-top:73.35pt;width:69.35pt;height:37.9pt;z-index:2516583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" filled="f" stroked="f" strokeweight=".5pt">
                <v:textbox>
                  <w:txbxContent>
                    <w:p w14:paraId="0FF2FB36" w14:textId="2B3F75FB" w:rsidR="00E026FE" w:rsidRDefault="00E026FE" w:rsidP="00E026FE">
                      <w:pPr>
                        <w:jc w:val="center"/>
                      </w:pPr>
                      <w:r w:rsidRPr="00E026FE">
                        <w:rPr>
                          <w:sz w:val="18"/>
                          <w:szCs w:val="18"/>
                        </w:rPr>
                        <w:t>IS PAYMENT SUFFICIENT</w:t>
                      </w:r>
                      <w: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E026FE">
        <w:rPr>
          <w:noProof/>
        </w:rPr>
        <mc:AlternateContent>
          <mc:Choice Requires="wps">
            <w:drawing>
              <wp:anchor distT="0" distB="0" distL="114300" distR="114300" simplePos="0" relativeHeight="251658313" behindDoc="0" locked="0" layoutInCell="1" allowOverlap="1" wp14:anchorId="5388E527" wp14:editId="3DB8393E">
                <wp:simplePos x="0" y="0"/>
                <wp:positionH relativeFrom="margin">
                  <wp:posOffset>1977791</wp:posOffset>
                </wp:positionH>
                <wp:positionV relativeFrom="paragraph">
                  <wp:posOffset>671763</wp:posOffset>
                </wp:positionV>
                <wp:extent cx="1949317" cy="1030104"/>
                <wp:effectExtent l="19050" t="19050" r="32385" b="36830"/>
                <wp:wrapNone/>
                <wp:docPr id="1132426296" name="Flowchart: Decision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9317" cy="1030104"/>
                        </a:xfrm>
                        <a:prstGeom prst="flowChartDecision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80764" id="Flowchart: Decision 98" o:spid="_x0000_s1026" type="#_x0000_t110" style="position:absolute;margin-left:155.75pt;margin-top:52.9pt;width:153.5pt;height:81.1pt;z-index:25165831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" fillcolor="#c5e0b3 [1305]" strokecolor="black [3200]" strokeweight="1pt">
                <w10:wrap anchorx="margin"/>
              </v:shape>
            </w:pict>
          </mc:Fallback>
        </mc:AlternateContent>
      </w:r>
      <w:r w:rsidR="00FC6A83">
        <w:br w:type="page"/>
      </w:r>
    </w:p>
    <w:p w14:paraId="1600AC3F" w14:textId="625CD5E4" w:rsidR="00C23113" w:rsidRPr="00C23113" w:rsidRDefault="00C23113" w:rsidP="00C23113">
      <w:pPr>
        <w:jc w:val="center"/>
        <w:rPr>
          <w:rFonts w:ascii="Algerian" w:hAnsi="Algerian"/>
          <w:color w:val="7030A0"/>
          <w:sz w:val="44"/>
          <w:szCs w:val="44"/>
        </w:rPr>
      </w:pPr>
      <w:r w:rsidRPr="00C23113">
        <w:rPr>
          <w:rFonts w:ascii="Algerian" w:hAnsi="Algerian"/>
          <w:color w:val="7030A0"/>
          <w:sz w:val="44"/>
          <w:szCs w:val="44"/>
        </w:rPr>
        <w:lastRenderedPageBreak/>
        <w:t>Pseudocode</w:t>
      </w:r>
    </w:p>
    <w:p w14:paraId="1ED18610" w14:textId="5FECAEF4" w:rsidR="00FC6A83" w:rsidRDefault="00FC6A83" w:rsidP="00FC6A83">
      <w:r>
        <w:t>1. Write pseudocode to find the smallest number among three given variables. Implement a</w:t>
      </w:r>
    </w:p>
    <w:p w14:paraId="7C5D798F" w14:textId="290D5478" w:rsidR="00FC6A83" w:rsidRDefault="00FC6A83" w:rsidP="00FC6A83">
      <w:r>
        <w:t>decision-making structure to compare the variables.</w:t>
      </w:r>
    </w:p>
    <w:p w14:paraId="07B9C51D" w14:textId="16305F1B" w:rsidR="00FC6A83" w:rsidRPr="00B84460" w:rsidRDefault="00FC6A83" w:rsidP="00FC6A83">
      <w:pPr>
        <w:pStyle w:val="ListParagraph"/>
        <w:numPr>
          <w:ilvl w:val="0"/>
          <w:numId w:val="1"/>
        </w:numPr>
        <w:rPr>
          <w:color w:val="4472C4" w:themeColor="accent5"/>
        </w:rPr>
      </w:pPr>
      <w:r w:rsidRPr="00B84460">
        <w:rPr>
          <w:color w:val="4472C4" w:themeColor="accent5"/>
        </w:rPr>
        <w:t>Start</w:t>
      </w:r>
    </w:p>
    <w:p w14:paraId="09E95C08" w14:textId="77777777" w:rsidR="00FC6A83" w:rsidRPr="00FC6A83" w:rsidRDefault="00FC6A83" w:rsidP="00FC6A83">
      <w:pPr>
        <w:pStyle w:val="ListParagraph"/>
        <w:numPr>
          <w:ilvl w:val="0"/>
          <w:numId w:val="1"/>
        </w:numPr>
        <w:rPr>
          <w:color w:val="FF0000"/>
        </w:rPr>
      </w:pPr>
      <w:r w:rsidRPr="00FC6A83">
        <w:rPr>
          <w:color w:val="FF0000"/>
        </w:rPr>
        <w:t>// Input/Output</w:t>
      </w:r>
    </w:p>
    <w:p w14:paraId="587C492A" w14:textId="258B2BF8" w:rsidR="00FC6A83" w:rsidRDefault="00FC6A83" w:rsidP="00FC6A83">
      <w:pPr>
        <w:pStyle w:val="ListParagraph"/>
        <w:numPr>
          <w:ilvl w:val="0"/>
          <w:numId w:val="1"/>
        </w:numPr>
      </w:pPr>
      <w:r>
        <w:t xml:space="preserve"> INPUT num1</w:t>
      </w:r>
    </w:p>
    <w:p w14:paraId="0A7D24CB" w14:textId="604D2440" w:rsidR="00FC6A83" w:rsidRDefault="00FC6A83" w:rsidP="00FC6A83">
      <w:pPr>
        <w:pStyle w:val="ListParagraph"/>
        <w:numPr>
          <w:ilvl w:val="0"/>
          <w:numId w:val="1"/>
        </w:numPr>
      </w:pPr>
      <w:r>
        <w:t xml:space="preserve"> INPUT num2</w:t>
      </w:r>
    </w:p>
    <w:p w14:paraId="2C70EC1C" w14:textId="12117F3D" w:rsidR="00FC6A83" w:rsidRDefault="00FC6A83" w:rsidP="00FC6A83">
      <w:pPr>
        <w:pStyle w:val="ListParagraph"/>
        <w:numPr>
          <w:ilvl w:val="0"/>
          <w:numId w:val="1"/>
        </w:numPr>
      </w:pPr>
      <w:r>
        <w:t>INPUT num3</w:t>
      </w:r>
    </w:p>
    <w:p w14:paraId="031ECAB6" w14:textId="304D2D6B" w:rsidR="00FC6A83" w:rsidRPr="00FC6A83" w:rsidRDefault="00FC6A83" w:rsidP="00FC6A83">
      <w:pPr>
        <w:pStyle w:val="ListParagraph"/>
        <w:numPr>
          <w:ilvl w:val="0"/>
          <w:numId w:val="1"/>
        </w:numPr>
        <w:rPr>
          <w:color w:val="FF0000"/>
        </w:rPr>
      </w:pPr>
      <w:r w:rsidRPr="00FC6A83">
        <w:rPr>
          <w:color w:val="FF0000"/>
        </w:rPr>
        <w:t>// Process Steps</w:t>
      </w:r>
    </w:p>
    <w:p w14:paraId="4DCDB24C" w14:textId="1845C723" w:rsidR="00FC6A83" w:rsidRDefault="00FC6A83" w:rsidP="00FC6A83">
      <w:pPr>
        <w:pStyle w:val="ListParagraph"/>
        <w:numPr>
          <w:ilvl w:val="0"/>
          <w:numId w:val="1"/>
        </w:numPr>
      </w:pPr>
      <w:r>
        <w:t>Print num</w:t>
      </w:r>
      <w:r w:rsidR="004A0E27">
        <w:t>1, num</w:t>
      </w:r>
      <w:r>
        <w:t>2 ,</w:t>
      </w:r>
      <w:r w:rsidR="004A0E27">
        <w:t xml:space="preserve"> </w:t>
      </w:r>
      <w:r>
        <w:t xml:space="preserve">num3 </w:t>
      </w:r>
    </w:p>
    <w:p w14:paraId="673DD9F6" w14:textId="77777777" w:rsidR="00FC6A83" w:rsidRDefault="00FC6A83" w:rsidP="00FC6A83">
      <w:pPr>
        <w:pStyle w:val="ListParagraph"/>
        <w:numPr>
          <w:ilvl w:val="0"/>
          <w:numId w:val="1"/>
        </w:numPr>
      </w:pPr>
      <w:r w:rsidRPr="00FC6A83">
        <w:rPr>
          <w:color w:val="FF0000"/>
        </w:rPr>
        <w:t>13 // Conditional Statements</w:t>
      </w:r>
    </w:p>
    <w:p w14:paraId="4ADF8FBA" w14:textId="05142D34" w:rsidR="00FC6A83" w:rsidRDefault="00FC6A83" w:rsidP="00FC6A83">
      <w:pPr>
        <w:pStyle w:val="ListParagraph"/>
        <w:numPr>
          <w:ilvl w:val="0"/>
          <w:numId w:val="1"/>
        </w:numPr>
      </w:pPr>
      <w:r>
        <w:t xml:space="preserve"> IF (num1&lt;num2&amp;&amp;num1&lt;num3) THEN</w:t>
      </w:r>
    </w:p>
    <w:p w14:paraId="7D99B8D8" w14:textId="36E93E3F" w:rsidR="00FC6A83" w:rsidRDefault="00FC6A83" w:rsidP="00FC6A83">
      <w:pPr>
        <w:pStyle w:val="ListParagraph"/>
        <w:numPr>
          <w:ilvl w:val="0"/>
          <w:numId w:val="1"/>
        </w:numPr>
      </w:pPr>
      <w:r>
        <w:t xml:space="preserve"> PRINT "The smallest number is num1"</w:t>
      </w:r>
    </w:p>
    <w:p w14:paraId="0D55345A" w14:textId="15731D29" w:rsidR="00FC6A83" w:rsidRDefault="00FC6A83" w:rsidP="00FC6A83">
      <w:pPr>
        <w:pStyle w:val="ListParagraph"/>
        <w:numPr>
          <w:ilvl w:val="0"/>
          <w:numId w:val="1"/>
        </w:numPr>
      </w:pPr>
      <w:r>
        <w:t xml:space="preserve"> ELSE IF</w:t>
      </w:r>
      <w:r w:rsidRPr="00FC6A83">
        <w:t xml:space="preserve"> </w:t>
      </w:r>
      <w:r>
        <w:t>(num2&lt;num1&amp;&amp;num2&lt;num3) THEN</w:t>
      </w:r>
    </w:p>
    <w:p w14:paraId="7C723C0F" w14:textId="41CA7B5E" w:rsidR="00FC6A83" w:rsidRDefault="00FC6A83" w:rsidP="00FC6A83">
      <w:pPr>
        <w:pStyle w:val="ListParagraph"/>
        <w:numPr>
          <w:ilvl w:val="0"/>
          <w:numId w:val="1"/>
        </w:numPr>
      </w:pPr>
      <w:r>
        <w:t xml:space="preserve"> PRINT "</w:t>
      </w:r>
      <w:r w:rsidRPr="00FC6A83">
        <w:t xml:space="preserve"> </w:t>
      </w:r>
      <w:r>
        <w:t>The smallest number is num2”</w:t>
      </w:r>
    </w:p>
    <w:p w14:paraId="57A7C72D" w14:textId="5FCE504E" w:rsidR="00FC6A83" w:rsidRDefault="00FC6A83" w:rsidP="00FC6A83">
      <w:pPr>
        <w:pStyle w:val="ListParagraph"/>
        <w:numPr>
          <w:ilvl w:val="0"/>
          <w:numId w:val="1"/>
        </w:numPr>
      </w:pPr>
      <w:r>
        <w:t>ELSE (num3&lt;num1&amp;&amp;num3&lt;num2) THEN</w:t>
      </w:r>
    </w:p>
    <w:p w14:paraId="6F9EFC73" w14:textId="0D581B07" w:rsidR="00FC6A83" w:rsidRDefault="00FC6A83" w:rsidP="00FC6A83">
      <w:pPr>
        <w:pStyle w:val="ListParagraph"/>
        <w:numPr>
          <w:ilvl w:val="0"/>
          <w:numId w:val="1"/>
        </w:numPr>
      </w:pPr>
      <w:r>
        <w:t>PRINT "</w:t>
      </w:r>
      <w:r w:rsidRPr="00FC6A83">
        <w:t xml:space="preserve"> </w:t>
      </w:r>
      <w:r>
        <w:t>The smallest number is num3”</w:t>
      </w:r>
    </w:p>
    <w:p w14:paraId="21111330" w14:textId="4A279153" w:rsidR="00B84460" w:rsidRDefault="00B84460" w:rsidP="00FC6A83">
      <w:pPr>
        <w:pStyle w:val="ListParagraph"/>
        <w:numPr>
          <w:ilvl w:val="0"/>
          <w:numId w:val="1"/>
        </w:numPr>
        <w:rPr>
          <w:color w:val="4472C4" w:themeColor="accent5"/>
        </w:rPr>
      </w:pPr>
      <w:r w:rsidRPr="00B84460">
        <w:rPr>
          <w:color w:val="4472C4" w:themeColor="accent5"/>
        </w:rPr>
        <w:t xml:space="preserve">End </w:t>
      </w:r>
    </w:p>
    <w:p w14:paraId="371CA521" w14:textId="77777777" w:rsidR="00B84460" w:rsidRDefault="00B84460" w:rsidP="00B84460">
      <w:pPr>
        <w:pStyle w:val="ListParagraph"/>
        <w:ind w:left="810"/>
        <w:rPr>
          <w:color w:val="4472C4" w:themeColor="accent5"/>
        </w:rPr>
      </w:pPr>
    </w:p>
    <w:p w14:paraId="204BBB0D" w14:textId="77777777" w:rsidR="00B84460" w:rsidRPr="00B84460" w:rsidRDefault="00B84460" w:rsidP="00B84460">
      <w:pPr>
        <w:pStyle w:val="ListParagraph"/>
        <w:ind w:left="450"/>
      </w:pPr>
      <w:r w:rsidRPr="00B84460">
        <w:t>3. Develop pseudocode for a basic calculator that performs multiplication and division. The</w:t>
      </w:r>
    </w:p>
    <w:p w14:paraId="491EDA04" w14:textId="4F0A4A7C" w:rsidR="00B84460" w:rsidRDefault="00B84460" w:rsidP="00B84460">
      <w:pPr>
        <w:pStyle w:val="ListParagraph"/>
        <w:rPr>
          <w:color w:val="4472C4" w:themeColor="accent5"/>
        </w:rPr>
      </w:pPr>
      <w:r w:rsidRPr="00B84460">
        <w:t>pseudocode should prompt the user for two numbers and an operator, then display the result</w:t>
      </w:r>
      <w:r>
        <w:t xml:space="preserve"> </w:t>
      </w:r>
      <w:r w:rsidRPr="00B84460">
        <w:t>of the operation</w:t>
      </w:r>
      <w:r w:rsidRPr="00B84460">
        <w:rPr>
          <w:color w:val="4472C4" w:themeColor="accent5"/>
        </w:rPr>
        <w:t>.</w:t>
      </w:r>
    </w:p>
    <w:p w14:paraId="7C287734" w14:textId="77777777" w:rsidR="00B84460" w:rsidRPr="00B70443" w:rsidRDefault="00B84460" w:rsidP="00B84460">
      <w:pPr>
        <w:pStyle w:val="ListParagraph"/>
        <w:rPr>
          <w:color w:val="5B9BD5" w:themeColor="accent1"/>
        </w:rPr>
      </w:pPr>
    </w:p>
    <w:p w14:paraId="2D57CD58" w14:textId="1F1D562A" w:rsidR="00B84460" w:rsidRPr="00B70443" w:rsidRDefault="00B84460" w:rsidP="00B84460">
      <w:pPr>
        <w:pStyle w:val="ListParagraph"/>
        <w:numPr>
          <w:ilvl w:val="0"/>
          <w:numId w:val="2"/>
        </w:numPr>
        <w:rPr>
          <w:color w:val="5B9BD5" w:themeColor="accent1"/>
        </w:rPr>
      </w:pPr>
      <w:r w:rsidRPr="00B70443">
        <w:rPr>
          <w:color w:val="5B9BD5" w:themeColor="accent1"/>
        </w:rPr>
        <w:t xml:space="preserve">Start </w:t>
      </w:r>
    </w:p>
    <w:p w14:paraId="3CAD51E1" w14:textId="642DB277" w:rsidR="00B84460" w:rsidRDefault="00B84460" w:rsidP="00B84460">
      <w:pPr>
        <w:pStyle w:val="ListParagraph"/>
        <w:numPr>
          <w:ilvl w:val="0"/>
          <w:numId w:val="2"/>
        </w:numPr>
      </w:pPr>
      <w:r>
        <w:t>Print “Basic Calculator”</w:t>
      </w:r>
    </w:p>
    <w:p w14:paraId="383739A8" w14:textId="73F8A190" w:rsidR="00B84460" w:rsidRDefault="00B84460" w:rsidP="00B84460">
      <w:pPr>
        <w:pStyle w:val="ListParagraph"/>
        <w:numPr>
          <w:ilvl w:val="0"/>
          <w:numId w:val="2"/>
        </w:numPr>
      </w:pPr>
      <w:r>
        <w:t>Input num1</w:t>
      </w:r>
    </w:p>
    <w:p w14:paraId="559EDC8F" w14:textId="3B5982A8" w:rsidR="00B84460" w:rsidRDefault="00B84460" w:rsidP="00B84460">
      <w:pPr>
        <w:pStyle w:val="ListParagraph"/>
        <w:numPr>
          <w:ilvl w:val="0"/>
          <w:numId w:val="2"/>
        </w:numPr>
      </w:pPr>
      <w:r>
        <w:t>Input num2</w:t>
      </w:r>
    </w:p>
    <w:p w14:paraId="279A217A" w14:textId="2373A21A" w:rsidR="00B70443" w:rsidRDefault="00B70443" w:rsidP="00B70443">
      <w:pPr>
        <w:pStyle w:val="ListParagraph"/>
        <w:numPr>
          <w:ilvl w:val="0"/>
          <w:numId w:val="2"/>
        </w:numPr>
      </w:pPr>
      <w:r>
        <w:t>Print “Enter the operator (*, /)</w:t>
      </w:r>
      <w:r w:rsidR="0014340E">
        <w:t>:</w:t>
      </w:r>
      <w:r>
        <w:t>”</w:t>
      </w:r>
    </w:p>
    <w:p w14:paraId="0BDA32AF" w14:textId="6CB5E102" w:rsidR="00B70443" w:rsidRDefault="00B70443" w:rsidP="00B70443">
      <w:pPr>
        <w:pStyle w:val="ListParagraph"/>
        <w:numPr>
          <w:ilvl w:val="0"/>
          <w:numId w:val="2"/>
        </w:numPr>
      </w:pPr>
      <w:r>
        <w:t>Read operator</w:t>
      </w:r>
    </w:p>
    <w:p w14:paraId="65CDE885" w14:textId="5442D9D2" w:rsidR="00B70443" w:rsidRDefault="00B70443" w:rsidP="00B70443">
      <w:pPr>
        <w:pStyle w:val="ListParagraph"/>
        <w:numPr>
          <w:ilvl w:val="0"/>
          <w:numId w:val="2"/>
        </w:numPr>
      </w:pPr>
      <w:r>
        <w:t>If (operator==*) THEN</w:t>
      </w:r>
    </w:p>
    <w:p w14:paraId="794AE02C" w14:textId="5DB0AF42" w:rsidR="00B70443" w:rsidRDefault="00B70443" w:rsidP="00B70443">
      <w:pPr>
        <w:pStyle w:val="ListParagraph"/>
        <w:numPr>
          <w:ilvl w:val="0"/>
          <w:numId w:val="2"/>
        </w:numPr>
      </w:pPr>
      <w:r>
        <w:t>Result=num1*num2</w:t>
      </w:r>
    </w:p>
    <w:p w14:paraId="65D9230B" w14:textId="302F8970" w:rsidR="00B70443" w:rsidRDefault="00B70443" w:rsidP="00B70443">
      <w:pPr>
        <w:pStyle w:val="ListParagraph"/>
        <w:numPr>
          <w:ilvl w:val="0"/>
          <w:numId w:val="2"/>
        </w:numPr>
      </w:pPr>
      <w:r>
        <w:t>Else (operator==/) THEN</w:t>
      </w:r>
    </w:p>
    <w:p w14:paraId="4CF1A03F" w14:textId="6FC502C0" w:rsidR="00B70443" w:rsidRDefault="00B70443" w:rsidP="00B70443">
      <w:pPr>
        <w:pStyle w:val="ListParagraph"/>
        <w:numPr>
          <w:ilvl w:val="0"/>
          <w:numId w:val="2"/>
        </w:numPr>
      </w:pPr>
      <w:r>
        <w:t>Result=num1/num2</w:t>
      </w:r>
    </w:p>
    <w:p w14:paraId="5EE4240A" w14:textId="49F6CEAD" w:rsidR="00B70443" w:rsidRDefault="00B70443" w:rsidP="00B70443">
      <w:pPr>
        <w:pStyle w:val="ListParagraph"/>
        <w:numPr>
          <w:ilvl w:val="0"/>
          <w:numId w:val="2"/>
        </w:numPr>
      </w:pPr>
      <w:r>
        <w:t xml:space="preserve">Print “Result”    </w:t>
      </w:r>
    </w:p>
    <w:p w14:paraId="342001E1" w14:textId="686199AC" w:rsidR="00B70443" w:rsidRPr="00B70443" w:rsidRDefault="00B70443" w:rsidP="00B70443">
      <w:pPr>
        <w:pStyle w:val="ListParagraph"/>
        <w:numPr>
          <w:ilvl w:val="0"/>
          <w:numId w:val="2"/>
        </w:numPr>
        <w:rPr>
          <w:color w:val="5B9BD5" w:themeColor="accent1"/>
        </w:rPr>
      </w:pPr>
      <w:r w:rsidRPr="00B70443">
        <w:rPr>
          <w:color w:val="5B9BD5" w:themeColor="accent1"/>
        </w:rPr>
        <w:t>End</w:t>
      </w:r>
    </w:p>
    <w:p w14:paraId="2A9F906A" w14:textId="77777777" w:rsidR="00B70443" w:rsidRPr="00B84460" w:rsidRDefault="00B70443" w:rsidP="00B70443">
      <w:pPr>
        <w:pStyle w:val="ListParagraph"/>
        <w:ind w:left="1080"/>
      </w:pPr>
    </w:p>
    <w:p w14:paraId="6A947742" w14:textId="268882AB" w:rsidR="0049613E" w:rsidRDefault="0049613E" w:rsidP="00B84460">
      <w:pPr>
        <w:pStyle w:val="ListParagraph"/>
        <w:ind w:left="810"/>
        <w:rPr>
          <w:color w:val="4472C4" w:themeColor="accent5"/>
        </w:rPr>
      </w:pPr>
    </w:p>
    <w:p w14:paraId="5E099FBA" w14:textId="77777777" w:rsidR="0049613E" w:rsidRDefault="0049613E">
      <w:pPr>
        <w:rPr>
          <w:color w:val="4472C4" w:themeColor="accent5"/>
        </w:rPr>
      </w:pPr>
      <w:r>
        <w:rPr>
          <w:color w:val="4472C4" w:themeColor="accent5"/>
        </w:rPr>
        <w:br w:type="page"/>
      </w:r>
    </w:p>
    <w:p w14:paraId="33B9DC8A" w14:textId="66A1C1B3" w:rsidR="0049613E" w:rsidRDefault="0049613E" w:rsidP="0049613E">
      <w:pPr>
        <w:pStyle w:val="ListParagraph"/>
        <w:ind w:left="0"/>
        <w:jc w:val="center"/>
        <w:rPr>
          <w:color w:val="000000" w:themeColor="text1"/>
        </w:rPr>
      </w:pPr>
      <w:r w:rsidRPr="0049613E">
        <w:rPr>
          <w:rFonts w:ascii="Algerian" w:hAnsi="Algerian"/>
          <w:color w:val="7030A0"/>
          <w:sz w:val="36"/>
          <w:szCs w:val="36"/>
        </w:rPr>
        <w:lastRenderedPageBreak/>
        <w:t>ALGORITHM</w:t>
      </w:r>
    </w:p>
    <w:p w14:paraId="3F0B1099" w14:textId="285EBE25" w:rsidR="00B84460" w:rsidRDefault="0049613E" w:rsidP="0049613E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49613E">
        <w:rPr>
          <w:color w:val="000000" w:themeColor="text1"/>
        </w:rPr>
        <w:t>Write an algorithm to determine whether a number is a prime number. The algorithm should iterate through possible divisors and determine if the number has any divisors other than 1 and itself.</w:t>
      </w:r>
    </w:p>
    <w:p w14:paraId="23C2694B" w14:textId="4BF1455F" w:rsidR="0049613E" w:rsidRPr="005C1FB3" w:rsidRDefault="0049613E" w:rsidP="0049613E">
      <w:pPr>
        <w:pStyle w:val="ListParagraph"/>
        <w:numPr>
          <w:ilvl w:val="0"/>
          <w:numId w:val="5"/>
        </w:numPr>
        <w:rPr>
          <w:color w:val="1F3864" w:themeColor="accent5" w:themeShade="80"/>
        </w:rPr>
      </w:pPr>
      <w:r w:rsidRPr="00F94B99">
        <w:rPr>
          <w:color w:val="1F3864" w:themeColor="accent5" w:themeShade="80"/>
        </w:rPr>
        <w:t>Start</w:t>
      </w:r>
    </w:p>
    <w:p w14:paraId="3498593D" w14:textId="1339EF3D" w:rsidR="0049613E" w:rsidRPr="005C1FB3" w:rsidRDefault="00F94B99" w:rsidP="0049613E">
      <w:pPr>
        <w:pStyle w:val="ListParagraph"/>
        <w:numPr>
          <w:ilvl w:val="0"/>
          <w:numId w:val="5"/>
        </w:numPr>
        <w:rPr>
          <w:color w:val="1F3864" w:themeColor="accent5" w:themeShade="80"/>
        </w:rPr>
      </w:pPr>
      <w:r>
        <w:rPr>
          <w:color w:val="1F3864" w:themeColor="accent5" w:themeShade="80"/>
        </w:rPr>
        <w:t>Ask the user to enter</w:t>
      </w:r>
      <w:r w:rsidR="0049613E" w:rsidRPr="005C1FB3">
        <w:rPr>
          <w:color w:val="1F3864" w:themeColor="accent5" w:themeShade="80"/>
        </w:rPr>
        <w:t xml:space="preserve"> </w:t>
      </w:r>
      <w:r>
        <w:rPr>
          <w:color w:val="1F3864" w:themeColor="accent5" w:themeShade="80"/>
        </w:rPr>
        <w:t>a</w:t>
      </w:r>
      <w:r w:rsidR="0049613E" w:rsidRPr="005C1FB3">
        <w:rPr>
          <w:color w:val="1F3864" w:themeColor="accent5" w:themeShade="80"/>
        </w:rPr>
        <w:t xml:space="preserve"> “n” value to check prime or not</w:t>
      </w:r>
    </w:p>
    <w:p w14:paraId="7ABBF149" w14:textId="43EB3844" w:rsidR="0049613E" w:rsidRPr="005C1FB3" w:rsidRDefault="0049613E" w:rsidP="0049613E">
      <w:pPr>
        <w:pStyle w:val="ListParagraph"/>
        <w:numPr>
          <w:ilvl w:val="0"/>
          <w:numId w:val="5"/>
        </w:numPr>
        <w:rPr>
          <w:color w:val="1F3864" w:themeColor="accent5" w:themeShade="80"/>
        </w:rPr>
      </w:pPr>
      <w:r w:rsidRPr="005C1FB3">
        <w:rPr>
          <w:color w:val="1F3864" w:themeColor="accent5" w:themeShade="80"/>
        </w:rPr>
        <w:t>Set I =1, count=0.</w:t>
      </w:r>
    </w:p>
    <w:p w14:paraId="45D748B6" w14:textId="1976C96D" w:rsidR="0049613E" w:rsidRPr="005C1FB3" w:rsidRDefault="0049613E" w:rsidP="0049613E">
      <w:pPr>
        <w:pStyle w:val="ListParagraph"/>
        <w:numPr>
          <w:ilvl w:val="0"/>
          <w:numId w:val="5"/>
        </w:numPr>
        <w:rPr>
          <w:color w:val="1F3864" w:themeColor="accent5" w:themeShade="80"/>
        </w:rPr>
      </w:pPr>
      <w:r w:rsidRPr="005C1FB3">
        <w:rPr>
          <w:color w:val="1F3864" w:themeColor="accent5" w:themeShade="80"/>
        </w:rPr>
        <w:t xml:space="preserve">If I&lt;=n, if true go to step 5 else </w:t>
      </w:r>
      <w:r w:rsidR="005C1FB3" w:rsidRPr="005C1FB3">
        <w:rPr>
          <w:color w:val="1F3864" w:themeColor="accent5" w:themeShade="80"/>
        </w:rPr>
        <w:t>goes</w:t>
      </w:r>
      <w:r w:rsidRPr="005C1FB3">
        <w:rPr>
          <w:color w:val="1F3864" w:themeColor="accent5" w:themeShade="80"/>
        </w:rPr>
        <w:t xml:space="preserve"> to step 8</w:t>
      </w:r>
    </w:p>
    <w:p w14:paraId="4C4A3D57" w14:textId="0BC73EDD" w:rsidR="0049613E" w:rsidRPr="005C1FB3" w:rsidRDefault="0049613E" w:rsidP="0049613E">
      <w:pPr>
        <w:pStyle w:val="ListParagraph"/>
        <w:numPr>
          <w:ilvl w:val="0"/>
          <w:numId w:val="5"/>
        </w:numPr>
        <w:rPr>
          <w:color w:val="1F3864" w:themeColor="accent5" w:themeShade="80"/>
        </w:rPr>
      </w:pPr>
      <w:r w:rsidRPr="005C1FB3">
        <w:rPr>
          <w:color w:val="1F3864" w:themeColor="accent5" w:themeShade="80"/>
        </w:rPr>
        <w:t>Check the condition n % I==0 if true then evaluate step 6, false go to step 7</w:t>
      </w:r>
    </w:p>
    <w:p w14:paraId="603EBA34" w14:textId="18A89F1A" w:rsidR="0049613E" w:rsidRPr="005C1FB3" w:rsidRDefault="0049613E" w:rsidP="0049613E">
      <w:pPr>
        <w:pStyle w:val="ListParagraph"/>
        <w:numPr>
          <w:ilvl w:val="0"/>
          <w:numId w:val="5"/>
        </w:numPr>
        <w:rPr>
          <w:color w:val="1F3864" w:themeColor="accent5" w:themeShade="80"/>
        </w:rPr>
      </w:pPr>
      <w:r w:rsidRPr="005C1FB3">
        <w:rPr>
          <w:color w:val="1F3864" w:themeColor="accent5" w:themeShade="80"/>
        </w:rPr>
        <w:t>Set count=count+1</w:t>
      </w:r>
    </w:p>
    <w:p w14:paraId="64BCB9CE" w14:textId="5FA12261" w:rsidR="0049613E" w:rsidRPr="005C1FB3" w:rsidRDefault="0049613E" w:rsidP="0049613E">
      <w:pPr>
        <w:pStyle w:val="ListParagraph"/>
        <w:numPr>
          <w:ilvl w:val="0"/>
          <w:numId w:val="5"/>
        </w:numPr>
        <w:rPr>
          <w:color w:val="1F3864" w:themeColor="accent5" w:themeShade="80"/>
        </w:rPr>
      </w:pPr>
      <w:r w:rsidRPr="005C1FB3">
        <w:rPr>
          <w:color w:val="1F3864" w:themeColor="accent5" w:themeShade="80"/>
        </w:rPr>
        <w:t>I = I+1 go to step 4</w:t>
      </w:r>
    </w:p>
    <w:p w14:paraId="6E91B717" w14:textId="65FA3315" w:rsidR="0049613E" w:rsidRPr="005C1FB3" w:rsidRDefault="0049613E" w:rsidP="0049613E">
      <w:pPr>
        <w:pStyle w:val="ListParagraph"/>
        <w:numPr>
          <w:ilvl w:val="0"/>
          <w:numId w:val="5"/>
        </w:numPr>
        <w:rPr>
          <w:color w:val="1F3864" w:themeColor="accent5" w:themeShade="80"/>
        </w:rPr>
      </w:pPr>
      <w:r w:rsidRPr="005C1FB3">
        <w:rPr>
          <w:color w:val="1F3864" w:themeColor="accent5" w:themeShade="80"/>
        </w:rPr>
        <w:t>Check count, if count=2 display prime, if not it is not prime</w:t>
      </w:r>
    </w:p>
    <w:p w14:paraId="19E1E9D0" w14:textId="50D88CAC" w:rsidR="005C1FB3" w:rsidRDefault="005C1FB3" w:rsidP="0049613E">
      <w:pPr>
        <w:pStyle w:val="ListParagraph"/>
        <w:numPr>
          <w:ilvl w:val="0"/>
          <w:numId w:val="5"/>
        </w:numPr>
        <w:rPr>
          <w:color w:val="1F3864" w:themeColor="accent5" w:themeShade="80"/>
        </w:rPr>
      </w:pPr>
      <w:r w:rsidRPr="005C1FB3">
        <w:rPr>
          <w:color w:val="1F3864" w:themeColor="accent5" w:themeShade="80"/>
        </w:rPr>
        <w:t xml:space="preserve">Stop </w:t>
      </w:r>
    </w:p>
    <w:p w14:paraId="593F58A2" w14:textId="77777777" w:rsidR="00C23113" w:rsidRPr="00C23113" w:rsidRDefault="00C23113" w:rsidP="00C23113">
      <w:pPr>
        <w:ind w:left="720"/>
        <w:rPr>
          <w:color w:val="1F3864" w:themeColor="accent5" w:themeShade="80"/>
        </w:rPr>
      </w:pPr>
    </w:p>
    <w:p w14:paraId="13F9B104" w14:textId="58CAB659" w:rsidR="005C1FB3" w:rsidRPr="005C1FB3" w:rsidRDefault="005C1FB3" w:rsidP="005C1FB3">
      <w:pPr>
        <w:pStyle w:val="ListParagraph"/>
        <w:numPr>
          <w:ilvl w:val="0"/>
          <w:numId w:val="4"/>
        </w:numPr>
        <w:tabs>
          <w:tab w:val="left" w:pos="3865"/>
        </w:tabs>
        <w:rPr>
          <w:color w:val="000000" w:themeColor="text1"/>
        </w:rPr>
      </w:pPr>
      <w:r w:rsidRPr="005C1FB3">
        <w:rPr>
          <w:color w:val="000000" w:themeColor="text1"/>
        </w:rPr>
        <w:t xml:space="preserve"> Create an algorithm that asks the user for a day number (1-365) and outputs the</w:t>
      </w:r>
    </w:p>
    <w:p w14:paraId="3AB04560" w14:textId="3C61FAB8" w:rsidR="0049613E" w:rsidRDefault="005C1FB3" w:rsidP="005C1FB3">
      <w:pPr>
        <w:pStyle w:val="ListParagraph"/>
        <w:tabs>
          <w:tab w:val="left" w:pos="3865"/>
        </w:tabs>
        <w:ind w:left="0"/>
        <w:rPr>
          <w:color w:val="000000" w:themeColor="text1"/>
        </w:rPr>
      </w:pPr>
      <w:r>
        <w:rPr>
          <w:color w:val="000000" w:themeColor="text1"/>
        </w:rPr>
        <w:t xml:space="preserve">                 </w:t>
      </w:r>
      <w:r w:rsidRPr="005C1FB3">
        <w:rPr>
          <w:color w:val="000000" w:themeColor="text1"/>
        </w:rPr>
        <w:t>corresponding day of the week, assuming that January 1st is a Monday.</w:t>
      </w:r>
    </w:p>
    <w:p w14:paraId="1E9B6079" w14:textId="6B3A8901" w:rsidR="00F94B99" w:rsidRPr="00C23113" w:rsidRDefault="00F94B99" w:rsidP="00F94B99">
      <w:pPr>
        <w:pStyle w:val="ListParagraph"/>
        <w:numPr>
          <w:ilvl w:val="0"/>
          <w:numId w:val="6"/>
        </w:numPr>
        <w:rPr>
          <w:color w:val="002060"/>
        </w:rPr>
      </w:pPr>
      <w:r w:rsidRPr="00C23113">
        <w:rPr>
          <w:color w:val="002060"/>
        </w:rPr>
        <w:t>Start</w:t>
      </w:r>
    </w:p>
    <w:p w14:paraId="02180675" w14:textId="57D8BE72" w:rsidR="00F94B99" w:rsidRPr="00C23113" w:rsidRDefault="00F94B99" w:rsidP="00F94B99">
      <w:pPr>
        <w:pStyle w:val="ListParagraph"/>
        <w:numPr>
          <w:ilvl w:val="0"/>
          <w:numId w:val="6"/>
        </w:numPr>
        <w:rPr>
          <w:color w:val="002060"/>
        </w:rPr>
      </w:pPr>
      <w:r w:rsidRPr="00C23113">
        <w:rPr>
          <w:color w:val="002060"/>
        </w:rPr>
        <w:t>Ask the user to enter “Day number</w:t>
      </w:r>
      <w:r w:rsidR="002F3E87" w:rsidRPr="00C23113">
        <w:rPr>
          <w:color w:val="002060"/>
        </w:rPr>
        <w:t xml:space="preserve"> </w:t>
      </w:r>
      <w:r w:rsidRPr="00C23113">
        <w:rPr>
          <w:color w:val="002060"/>
        </w:rPr>
        <w:t>(1-365)”</w:t>
      </w:r>
    </w:p>
    <w:p w14:paraId="25AFD29D" w14:textId="6D590A7C" w:rsidR="002F3E87" w:rsidRPr="00C23113" w:rsidRDefault="002F3E87" w:rsidP="002F3E87">
      <w:pPr>
        <w:pStyle w:val="ListParagraph"/>
        <w:numPr>
          <w:ilvl w:val="0"/>
          <w:numId w:val="6"/>
        </w:numPr>
        <w:rPr>
          <w:color w:val="002060"/>
        </w:rPr>
      </w:pPr>
      <w:r w:rsidRPr="00C23113">
        <w:rPr>
          <w:color w:val="002060"/>
        </w:rPr>
        <w:t xml:space="preserve">Read Day number </w:t>
      </w:r>
    </w:p>
    <w:p w14:paraId="585E2C80" w14:textId="64425611" w:rsidR="002F3E87" w:rsidRPr="00C23113" w:rsidRDefault="002F3E87" w:rsidP="002F3E87">
      <w:pPr>
        <w:pStyle w:val="ListParagraph"/>
        <w:numPr>
          <w:ilvl w:val="0"/>
          <w:numId w:val="6"/>
        </w:numPr>
        <w:rPr>
          <w:color w:val="002060"/>
        </w:rPr>
      </w:pPr>
      <w:r w:rsidRPr="00C23113">
        <w:rPr>
          <w:color w:val="002060"/>
        </w:rPr>
        <w:t>Set Day of week</w:t>
      </w:r>
      <w:r w:rsidR="00C23113" w:rsidRPr="00C23113">
        <w:rPr>
          <w:color w:val="002060"/>
        </w:rPr>
        <w:t>= (</w:t>
      </w:r>
      <w:r w:rsidRPr="00C23113">
        <w:rPr>
          <w:color w:val="002060"/>
        </w:rPr>
        <w:t>Day number</w:t>
      </w:r>
      <w:r w:rsidR="00C23113">
        <w:rPr>
          <w:color w:val="002060"/>
        </w:rPr>
        <w:t xml:space="preserve"> </w:t>
      </w:r>
      <w:r w:rsidRPr="00C23113">
        <w:rPr>
          <w:color w:val="002060"/>
        </w:rPr>
        <w:t>-</w:t>
      </w:r>
      <w:r w:rsidR="00C23113">
        <w:rPr>
          <w:color w:val="002060"/>
        </w:rPr>
        <w:t xml:space="preserve"> </w:t>
      </w:r>
      <w:r w:rsidRPr="00C23113">
        <w:rPr>
          <w:color w:val="002060"/>
        </w:rPr>
        <w:t>1) % 7</w:t>
      </w:r>
    </w:p>
    <w:p w14:paraId="2F8E8B50" w14:textId="5B2338A4" w:rsidR="002F3E87" w:rsidRPr="00C23113" w:rsidRDefault="002F3E87" w:rsidP="002F3E87">
      <w:pPr>
        <w:pStyle w:val="ListParagraph"/>
        <w:numPr>
          <w:ilvl w:val="0"/>
          <w:numId w:val="6"/>
        </w:numPr>
        <w:rPr>
          <w:color w:val="002060"/>
        </w:rPr>
      </w:pPr>
      <w:r w:rsidRPr="00C23113">
        <w:rPr>
          <w:color w:val="002060"/>
        </w:rPr>
        <w:t>Day of week = ["Monday", "Tuesday", "Wednesday", "Thursday", "Friday", "Saturday", "Sunday"]</w:t>
      </w:r>
    </w:p>
    <w:p w14:paraId="5556ABF2" w14:textId="254FF722" w:rsidR="002F3E87" w:rsidRPr="00C23113" w:rsidRDefault="002F3E87" w:rsidP="002F3E87">
      <w:pPr>
        <w:pStyle w:val="ListParagraph"/>
        <w:numPr>
          <w:ilvl w:val="0"/>
          <w:numId w:val="6"/>
        </w:numPr>
        <w:rPr>
          <w:color w:val="002060"/>
        </w:rPr>
      </w:pPr>
      <w:r w:rsidRPr="00C23113">
        <w:rPr>
          <w:color w:val="002060"/>
        </w:rPr>
        <w:t>Display the corresponding day of week</w:t>
      </w:r>
    </w:p>
    <w:p w14:paraId="3710D4D6" w14:textId="03806977" w:rsidR="002F3E87" w:rsidRDefault="002F3E87" w:rsidP="002F3E87">
      <w:pPr>
        <w:pStyle w:val="ListParagraph"/>
        <w:numPr>
          <w:ilvl w:val="0"/>
          <w:numId w:val="6"/>
        </w:numPr>
        <w:rPr>
          <w:color w:val="002060"/>
        </w:rPr>
      </w:pPr>
      <w:r w:rsidRPr="00C23113">
        <w:rPr>
          <w:color w:val="002060"/>
        </w:rPr>
        <w:t>Stop</w:t>
      </w:r>
    </w:p>
    <w:p w14:paraId="2A131EF4" w14:textId="77777777" w:rsidR="00C23113" w:rsidRPr="00C23113" w:rsidRDefault="00C23113" w:rsidP="00C23113">
      <w:pPr>
        <w:pStyle w:val="ListParagraph"/>
        <w:ind w:left="1080"/>
        <w:rPr>
          <w:color w:val="002060"/>
        </w:rPr>
      </w:pPr>
    </w:p>
    <w:p w14:paraId="27ED003D" w14:textId="514B2899" w:rsidR="002F3E87" w:rsidRDefault="002F3E87" w:rsidP="002F3E87">
      <w:pPr>
        <w:pStyle w:val="ListParagraph"/>
        <w:numPr>
          <w:ilvl w:val="0"/>
          <w:numId w:val="4"/>
        </w:numPr>
      </w:pPr>
      <w:r>
        <w:t>Develop an algorithm for a program that takes two numbers as input and finds the               Greatest Common Divisor (</w:t>
      </w:r>
      <w:proofErr w:type="spellStart"/>
      <w:r>
        <w:t>GCD</w:t>
      </w:r>
      <w:proofErr w:type="spellEnd"/>
      <w:r>
        <w:t>) of the two numbers using the Euclidean algorithm.</w:t>
      </w:r>
    </w:p>
    <w:p w14:paraId="0369C7BB" w14:textId="63B96A30" w:rsidR="002F3E87" w:rsidRPr="00C23113" w:rsidRDefault="002F3E87" w:rsidP="002F3E87">
      <w:pPr>
        <w:pStyle w:val="ListParagraph"/>
        <w:numPr>
          <w:ilvl w:val="0"/>
          <w:numId w:val="7"/>
        </w:numPr>
        <w:rPr>
          <w:color w:val="002060"/>
        </w:rPr>
      </w:pPr>
      <w:r w:rsidRPr="00C23113">
        <w:rPr>
          <w:color w:val="002060"/>
        </w:rPr>
        <w:t xml:space="preserve">Start </w:t>
      </w:r>
    </w:p>
    <w:p w14:paraId="34C5C134" w14:textId="01956893" w:rsidR="002F3E87" w:rsidRPr="00C23113" w:rsidRDefault="002F3E87" w:rsidP="002F3E87">
      <w:pPr>
        <w:pStyle w:val="ListParagraph"/>
        <w:numPr>
          <w:ilvl w:val="0"/>
          <w:numId w:val="7"/>
        </w:numPr>
        <w:rPr>
          <w:color w:val="002060"/>
        </w:rPr>
      </w:pPr>
      <w:r w:rsidRPr="00C23113">
        <w:rPr>
          <w:color w:val="002060"/>
        </w:rPr>
        <w:t xml:space="preserve">Ask the use to </w:t>
      </w:r>
      <w:r w:rsidR="00BE48D6" w:rsidRPr="00C23113">
        <w:rPr>
          <w:color w:val="002060"/>
        </w:rPr>
        <w:t>enter number “</w:t>
      </w:r>
      <w:r w:rsidRPr="00C23113">
        <w:rPr>
          <w:color w:val="002060"/>
        </w:rPr>
        <w:t xml:space="preserve">a” </w:t>
      </w:r>
    </w:p>
    <w:p w14:paraId="0AA1DE3C" w14:textId="2731A767" w:rsidR="00BE48D6" w:rsidRPr="00C23113" w:rsidRDefault="00BE48D6" w:rsidP="00BE48D6">
      <w:pPr>
        <w:pStyle w:val="ListParagraph"/>
        <w:numPr>
          <w:ilvl w:val="0"/>
          <w:numId w:val="7"/>
        </w:numPr>
        <w:rPr>
          <w:color w:val="002060"/>
        </w:rPr>
      </w:pPr>
      <w:r w:rsidRPr="00C23113">
        <w:rPr>
          <w:color w:val="002060"/>
        </w:rPr>
        <w:t xml:space="preserve">Ask the use to enter number “b” </w:t>
      </w:r>
    </w:p>
    <w:p w14:paraId="51C87C53" w14:textId="40A125C3" w:rsidR="002F3E87" w:rsidRPr="00C23113" w:rsidRDefault="00BE48D6" w:rsidP="002F3E87">
      <w:pPr>
        <w:pStyle w:val="ListParagraph"/>
        <w:numPr>
          <w:ilvl w:val="0"/>
          <w:numId w:val="7"/>
        </w:numPr>
        <w:rPr>
          <w:color w:val="002060"/>
        </w:rPr>
      </w:pPr>
      <w:r w:rsidRPr="00C23113">
        <w:rPr>
          <w:color w:val="002060"/>
        </w:rPr>
        <w:t>Read a and b</w:t>
      </w:r>
    </w:p>
    <w:p w14:paraId="06D63FB6" w14:textId="754DB98C" w:rsidR="00BE48D6" w:rsidRPr="00C23113" w:rsidRDefault="00C23113" w:rsidP="002F3E87">
      <w:pPr>
        <w:pStyle w:val="ListParagraph"/>
        <w:numPr>
          <w:ilvl w:val="0"/>
          <w:numId w:val="7"/>
        </w:numPr>
        <w:rPr>
          <w:color w:val="002060"/>
        </w:rPr>
      </w:pPr>
      <w:r w:rsidRPr="00C23113">
        <w:rPr>
          <w:color w:val="002060"/>
        </w:rPr>
        <w:t>While b! = 0</w:t>
      </w:r>
    </w:p>
    <w:p w14:paraId="02C658D7" w14:textId="53D85DB6" w:rsidR="00C23113" w:rsidRPr="00C23113" w:rsidRDefault="00C23113" w:rsidP="002F3E87">
      <w:pPr>
        <w:pStyle w:val="ListParagraph"/>
        <w:numPr>
          <w:ilvl w:val="0"/>
          <w:numId w:val="7"/>
        </w:numPr>
        <w:rPr>
          <w:color w:val="002060"/>
        </w:rPr>
      </w:pPr>
      <w:r w:rsidRPr="00C23113">
        <w:rPr>
          <w:color w:val="002060"/>
        </w:rPr>
        <w:t>r = a % b</w:t>
      </w:r>
    </w:p>
    <w:p w14:paraId="28D9D4BC" w14:textId="0B73F7AA" w:rsidR="00C23113" w:rsidRPr="00C23113" w:rsidRDefault="00C23113" w:rsidP="002F3E87">
      <w:pPr>
        <w:pStyle w:val="ListParagraph"/>
        <w:numPr>
          <w:ilvl w:val="0"/>
          <w:numId w:val="7"/>
        </w:numPr>
        <w:rPr>
          <w:color w:val="002060"/>
        </w:rPr>
      </w:pPr>
      <w:r w:rsidRPr="00C23113">
        <w:rPr>
          <w:color w:val="002060"/>
        </w:rPr>
        <w:t>a=b</w:t>
      </w:r>
    </w:p>
    <w:p w14:paraId="05580B00" w14:textId="39E33585" w:rsidR="00C23113" w:rsidRPr="00C23113" w:rsidRDefault="00C23113" w:rsidP="002F3E87">
      <w:pPr>
        <w:pStyle w:val="ListParagraph"/>
        <w:numPr>
          <w:ilvl w:val="0"/>
          <w:numId w:val="7"/>
        </w:numPr>
        <w:rPr>
          <w:color w:val="002060"/>
        </w:rPr>
      </w:pPr>
      <w:r w:rsidRPr="00C23113">
        <w:rPr>
          <w:color w:val="002060"/>
        </w:rPr>
        <w:t>b=r</w:t>
      </w:r>
    </w:p>
    <w:p w14:paraId="0F901C73" w14:textId="270DDDBC" w:rsidR="00C23113" w:rsidRPr="00C23113" w:rsidRDefault="00C23113" w:rsidP="002F3E87">
      <w:pPr>
        <w:pStyle w:val="ListParagraph"/>
        <w:numPr>
          <w:ilvl w:val="0"/>
          <w:numId w:val="7"/>
        </w:numPr>
        <w:rPr>
          <w:color w:val="002060"/>
        </w:rPr>
      </w:pPr>
      <w:r w:rsidRPr="00C23113">
        <w:rPr>
          <w:color w:val="002060"/>
        </w:rPr>
        <w:t>Return a as GCD</w:t>
      </w:r>
    </w:p>
    <w:p w14:paraId="6469D3D6" w14:textId="04342B6D" w:rsidR="00C23113" w:rsidRPr="00C23113" w:rsidRDefault="00C23113" w:rsidP="002F3E87">
      <w:pPr>
        <w:pStyle w:val="ListParagraph"/>
        <w:numPr>
          <w:ilvl w:val="0"/>
          <w:numId w:val="7"/>
        </w:numPr>
        <w:rPr>
          <w:color w:val="002060"/>
        </w:rPr>
      </w:pPr>
      <w:r w:rsidRPr="00C23113">
        <w:rPr>
          <w:color w:val="002060"/>
        </w:rPr>
        <w:t xml:space="preserve">Stop </w:t>
      </w:r>
    </w:p>
    <w:p w14:paraId="0DC0D760" w14:textId="77777777" w:rsidR="00F94B99" w:rsidRPr="00F94B99" w:rsidRDefault="00F94B99" w:rsidP="00F94B99">
      <w:pPr>
        <w:pStyle w:val="ListParagraph"/>
      </w:pPr>
    </w:p>
    <w:sectPr w:rsidR="00F94B99" w:rsidRPr="00F94B99" w:rsidSect="007D6161"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F50572" w14:textId="77777777" w:rsidR="00E033B6" w:rsidRDefault="00E033B6" w:rsidP="0000257E">
      <w:pPr>
        <w:spacing w:after="0" w:line="240" w:lineRule="auto"/>
      </w:pPr>
      <w:r>
        <w:separator/>
      </w:r>
    </w:p>
  </w:endnote>
  <w:endnote w:type="continuationSeparator" w:id="0">
    <w:p w14:paraId="5C317BF6" w14:textId="77777777" w:rsidR="00E033B6" w:rsidRDefault="00E033B6" w:rsidP="0000257E">
      <w:pPr>
        <w:spacing w:after="0" w:line="240" w:lineRule="auto"/>
      </w:pPr>
      <w:r>
        <w:continuationSeparator/>
      </w:r>
    </w:p>
  </w:endnote>
  <w:endnote w:type="continuationNotice" w:id="1">
    <w:p w14:paraId="0D4D0D0D" w14:textId="77777777" w:rsidR="00E033B6" w:rsidRDefault="00E033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3E22B7" w14:textId="14C5786D" w:rsidR="006F4F87" w:rsidRDefault="006F4F87" w:rsidP="00BF46B5">
    <w:pPr>
      <w:pStyle w:val="Footer"/>
    </w:pPr>
  </w:p>
  <w:p w14:paraId="08C30D70" w14:textId="6B420639" w:rsidR="00BF46B5" w:rsidRPr="001335D5" w:rsidRDefault="001335D5">
    <w:pPr>
      <w:rPr>
        <w:color w:val="C5E0B3" w:themeColor="accent6" w:themeTint="6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5" behindDoc="0" locked="0" layoutInCell="1" allowOverlap="1" wp14:anchorId="5EF5A5BA" wp14:editId="541D7C49">
              <wp:simplePos x="0" y="0"/>
              <wp:positionH relativeFrom="column">
                <wp:posOffset>2418561</wp:posOffset>
              </wp:positionH>
              <wp:positionV relativeFrom="paragraph">
                <wp:posOffset>44976</wp:posOffset>
              </wp:positionV>
              <wp:extent cx="676331" cy="264596"/>
              <wp:effectExtent l="0" t="0" r="0" b="2540"/>
              <wp:wrapNone/>
              <wp:docPr id="10606063" name="Text Box 1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6331" cy="26459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AB6BCAE" w14:textId="3B2299C9" w:rsidR="001335D5" w:rsidRDefault="001335D5" w:rsidP="001335D5">
                          <w:pPr>
                            <w:jc w:val="center"/>
                          </w:pPr>
                          <w:r>
                            <w:t>STO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F5A5BA" id="_x0000_t202" coordsize="21600,21600" o:spt="202" path="m,l,21600r21600,l21600,xe">
              <v:stroke joinstyle="miter"/>
              <v:path gradientshapeok="t" o:connecttype="rect"/>
            </v:shapetype>
            <v:shape id="Text Box 100" o:spid="_x0000_s1061" type="#_x0000_t202" style="position:absolute;margin-left:190.45pt;margin-top:3.55pt;width:53.25pt;height:20.85pt;z-index:25165926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" filled="f" stroked="f" strokeweight=".5pt">
              <v:textbox>
                <w:txbxContent>
                  <w:p w14:paraId="0AB6BCAE" w14:textId="3B2299C9" w:rsidR="001335D5" w:rsidRDefault="001335D5" w:rsidP="001335D5">
                    <w:pPr>
                      <w:jc w:val="center"/>
                    </w:pPr>
                    <w:r>
                      <w:t>STOP</w:t>
                    </w:r>
                  </w:p>
                </w:txbxContent>
              </v:textbox>
            </v:shape>
          </w:pict>
        </mc:Fallback>
      </mc:AlternateContent>
    </w:r>
    <w:r w:rsidR="00AC10BF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6CC38B7" wp14:editId="7AED057E">
              <wp:simplePos x="0" y="0"/>
              <wp:positionH relativeFrom="column">
                <wp:posOffset>2239926</wp:posOffset>
              </wp:positionH>
              <wp:positionV relativeFrom="paragraph">
                <wp:posOffset>27024</wp:posOffset>
              </wp:positionV>
              <wp:extent cx="1020445" cy="311667"/>
              <wp:effectExtent l="0" t="0" r="27305" b="12700"/>
              <wp:wrapNone/>
              <wp:docPr id="401494394" name="Flowchart: Terminator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0445" cy="311667"/>
                      </a:xfrm>
                      <a:prstGeom prst="flowChartTerminator">
                        <a:avLst/>
                      </a:prstGeom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A47E85"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Flowchart: Terminator 61" o:spid="_x0000_s1026" type="#_x0000_t116" style="position:absolute;margin-left:176.35pt;margin-top:2.15pt;width:80.35pt;height:24.55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" fillcolor="#c5e0b3 [1305]" strokecolor="black [3200]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D2A565" w14:textId="77777777" w:rsidR="00E033B6" w:rsidRDefault="00E033B6" w:rsidP="0000257E">
      <w:pPr>
        <w:spacing w:after="0" w:line="240" w:lineRule="auto"/>
      </w:pPr>
      <w:r>
        <w:separator/>
      </w:r>
    </w:p>
  </w:footnote>
  <w:footnote w:type="continuationSeparator" w:id="0">
    <w:p w14:paraId="7F7B9385" w14:textId="77777777" w:rsidR="00E033B6" w:rsidRDefault="00E033B6" w:rsidP="0000257E">
      <w:pPr>
        <w:spacing w:after="0" w:line="240" w:lineRule="auto"/>
      </w:pPr>
      <w:r>
        <w:continuationSeparator/>
      </w:r>
    </w:p>
  </w:footnote>
  <w:footnote w:type="continuationNotice" w:id="1">
    <w:p w14:paraId="588B9169" w14:textId="77777777" w:rsidR="00E033B6" w:rsidRDefault="00E033B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B7BA0" w14:textId="2D0133FF" w:rsidR="00643CB0" w:rsidRPr="00643CB0" w:rsidRDefault="00643CB0" w:rsidP="00643CB0">
    <w:pPr>
      <w:ind w:left="2880"/>
      <w:rPr>
        <w:rFonts w:ascii="Algerian" w:hAnsi="Algerian"/>
        <w:color w:val="7030A0"/>
        <w:sz w:val="52"/>
        <w:szCs w:val="52"/>
      </w:rPr>
    </w:pPr>
    <w:r w:rsidRPr="00643CB0">
      <w:rPr>
        <w:rFonts w:ascii="Algerian" w:hAnsi="Algerian"/>
        <w:color w:val="7030A0"/>
        <w:sz w:val="52"/>
        <w:szCs w:val="52"/>
      </w:rPr>
      <w:t>FLOWCHA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F6631"/>
    <w:multiLevelType w:val="hybridMultilevel"/>
    <w:tmpl w:val="645479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361160"/>
    <w:multiLevelType w:val="hybridMultilevel"/>
    <w:tmpl w:val="E0C0CDCC"/>
    <w:lvl w:ilvl="0" w:tplc="E15E4D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2E4195"/>
    <w:multiLevelType w:val="hybridMultilevel"/>
    <w:tmpl w:val="8BF6F0A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C053DC"/>
    <w:multiLevelType w:val="hybridMultilevel"/>
    <w:tmpl w:val="DD94F4C8"/>
    <w:lvl w:ilvl="0" w:tplc="EBAE2B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2472BB3"/>
    <w:multiLevelType w:val="hybridMultilevel"/>
    <w:tmpl w:val="F2124FD4"/>
    <w:lvl w:ilvl="0" w:tplc="F9BC3F8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5C432D3A"/>
    <w:multiLevelType w:val="hybridMultilevel"/>
    <w:tmpl w:val="ABCC2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8F4585"/>
    <w:multiLevelType w:val="hybridMultilevel"/>
    <w:tmpl w:val="1570DD18"/>
    <w:lvl w:ilvl="0" w:tplc="B63250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30237670">
    <w:abstractNumId w:val="2"/>
  </w:num>
  <w:num w:numId="2" w16cid:durableId="1141726704">
    <w:abstractNumId w:val="0"/>
  </w:num>
  <w:num w:numId="3" w16cid:durableId="660280220">
    <w:abstractNumId w:val="4"/>
  </w:num>
  <w:num w:numId="4" w16cid:durableId="703941334">
    <w:abstractNumId w:val="5"/>
  </w:num>
  <w:num w:numId="5" w16cid:durableId="183785213">
    <w:abstractNumId w:val="3"/>
  </w:num>
  <w:num w:numId="6" w16cid:durableId="900361285">
    <w:abstractNumId w:val="1"/>
  </w:num>
  <w:num w:numId="7" w16cid:durableId="18502174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A83"/>
    <w:rsid w:val="0000257E"/>
    <w:rsid w:val="00036BC1"/>
    <w:rsid w:val="00111E7D"/>
    <w:rsid w:val="001178FE"/>
    <w:rsid w:val="001335D5"/>
    <w:rsid w:val="0014340E"/>
    <w:rsid w:val="00203580"/>
    <w:rsid w:val="00215F21"/>
    <w:rsid w:val="0023152B"/>
    <w:rsid w:val="002B18C1"/>
    <w:rsid w:val="002E3655"/>
    <w:rsid w:val="002F3E87"/>
    <w:rsid w:val="00390DFF"/>
    <w:rsid w:val="003952A3"/>
    <w:rsid w:val="003E71D9"/>
    <w:rsid w:val="00477827"/>
    <w:rsid w:val="0049613E"/>
    <w:rsid w:val="004A0E27"/>
    <w:rsid w:val="004A1D5B"/>
    <w:rsid w:val="00505360"/>
    <w:rsid w:val="00574D1C"/>
    <w:rsid w:val="005A09CF"/>
    <w:rsid w:val="005C1FB3"/>
    <w:rsid w:val="0062544C"/>
    <w:rsid w:val="00643CB0"/>
    <w:rsid w:val="006A50A7"/>
    <w:rsid w:val="006F4F87"/>
    <w:rsid w:val="00706685"/>
    <w:rsid w:val="00724DD4"/>
    <w:rsid w:val="0074028C"/>
    <w:rsid w:val="00760A87"/>
    <w:rsid w:val="007A030A"/>
    <w:rsid w:val="007C3FB9"/>
    <w:rsid w:val="007D2CB6"/>
    <w:rsid w:val="007D6161"/>
    <w:rsid w:val="008B498D"/>
    <w:rsid w:val="008C11BF"/>
    <w:rsid w:val="008F4DF0"/>
    <w:rsid w:val="00925D29"/>
    <w:rsid w:val="009429EC"/>
    <w:rsid w:val="009D51AF"/>
    <w:rsid w:val="00AC10BF"/>
    <w:rsid w:val="00B70443"/>
    <w:rsid w:val="00B84460"/>
    <w:rsid w:val="00B9790D"/>
    <w:rsid w:val="00BE48D6"/>
    <w:rsid w:val="00BF46B5"/>
    <w:rsid w:val="00C23113"/>
    <w:rsid w:val="00C35A44"/>
    <w:rsid w:val="00C86372"/>
    <w:rsid w:val="00CA203E"/>
    <w:rsid w:val="00CD09BD"/>
    <w:rsid w:val="00DE5699"/>
    <w:rsid w:val="00E026FE"/>
    <w:rsid w:val="00E033B6"/>
    <w:rsid w:val="00E35CC8"/>
    <w:rsid w:val="00F0212F"/>
    <w:rsid w:val="00F425F6"/>
    <w:rsid w:val="00F52146"/>
    <w:rsid w:val="00F80DB4"/>
    <w:rsid w:val="00F83D01"/>
    <w:rsid w:val="00F94B99"/>
    <w:rsid w:val="00FC6A83"/>
    <w:rsid w:val="00FD1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D3AF4E"/>
  <w15:chartTrackingRefBased/>
  <w15:docId w15:val="{11274AB7-1F1C-4815-BCD6-A44548040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6A8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6A8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6A83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A8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A83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A8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A8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A8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A8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6A83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6A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6A83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A83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A83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A8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A8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A8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A8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C6A8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6A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A8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C6A8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C6A8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C6A8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C6A8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C6A83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A83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A83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C6A83"/>
    <w:rPr>
      <w:b/>
      <w:bCs/>
      <w:smallCaps/>
      <w:color w:val="2E74B5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025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57E"/>
  </w:style>
  <w:style w:type="paragraph" w:styleId="Footer">
    <w:name w:val="footer"/>
    <w:basedOn w:val="Normal"/>
    <w:link w:val="FooterChar"/>
    <w:uiPriority w:val="99"/>
    <w:unhideWhenUsed/>
    <w:rsid w:val="000025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5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20965B29FF2C418F28D2D9B84ACDEE" ma:contentTypeVersion="5" ma:contentTypeDescription="Create a new document." ma:contentTypeScope="" ma:versionID="4870a4700aaffbd5a396972fd97702fa">
  <xsd:schema xmlns:xsd="http://www.w3.org/2001/XMLSchema" xmlns:xs="http://www.w3.org/2001/XMLSchema" xmlns:p="http://schemas.microsoft.com/office/2006/metadata/properties" xmlns:ns3="2822610e-0168-46ff-92b7-8fdd2acb8391" targetNamespace="http://schemas.microsoft.com/office/2006/metadata/properties" ma:root="true" ma:fieldsID="2b81e87e06e1381a208e638a99dd67ea" ns3:_="">
    <xsd:import namespace="2822610e-0168-46ff-92b7-8fdd2acb8391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22610e-0168-46ff-92b7-8fdd2acb8391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44E5C-26EA-4B65-B274-010BB29C0D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E70F5B2-80B1-4E10-A2E3-92B2E9E4D0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18A8EC-A1AF-4D72-B2DA-2EE0254019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22610e-0168-46ff-92b7-8fdd2acb83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307708-45D1-4671-BB56-2BE81846C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mra Mehmood</dc:creator>
  <cp:keywords/>
  <dc:description/>
  <cp:lastModifiedBy>Nimra Mehmood</cp:lastModifiedBy>
  <cp:revision>2</cp:revision>
  <dcterms:created xsi:type="dcterms:W3CDTF">2024-09-04T12:11:00Z</dcterms:created>
  <dcterms:modified xsi:type="dcterms:W3CDTF">2024-09-04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20965B29FF2C418F28D2D9B84ACDEE</vt:lpwstr>
  </property>
</Properties>
</file>